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14" w:rsidRDefault="00594F3E" w:rsidP="006C151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594F3E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E" w:rsidRPr="00E912BA" w:rsidRDefault="002131EE" w:rsidP="006C151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2131EE" w:rsidRPr="00E912BA" w:rsidRDefault="002131EE" w:rsidP="006C151B">
      <w:pPr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Юсьвинского муниципального округа</w:t>
      </w:r>
    </w:p>
    <w:p w:rsidR="002131EE" w:rsidRPr="00E912BA" w:rsidRDefault="002131EE" w:rsidP="006C151B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2131EE" w:rsidRPr="00E912BA" w:rsidRDefault="002131EE" w:rsidP="002131EE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31EE" w:rsidRPr="001E5E5F" w:rsidRDefault="00373F3F" w:rsidP="00E12B24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C400A8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94F3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1F184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F18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1F18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1F18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46/9</w:t>
      </w:r>
    </w:p>
    <w:p w:rsidR="00E12B24" w:rsidRPr="00E912BA" w:rsidRDefault="00E12B24" w:rsidP="00E12B24">
      <w:pPr>
        <w:autoSpaceDE w:val="0"/>
        <w:autoSpaceDN w:val="0"/>
        <w:adjustRightInd w:val="0"/>
        <w:spacing w:after="0" w:line="240" w:lineRule="auto"/>
        <w:ind w:right="-24"/>
        <w:rPr>
          <w:rFonts w:ascii="Arial" w:eastAsia="Times New Roman" w:hAnsi="Arial" w:cs="Arial"/>
          <w:bCs/>
          <w:sz w:val="28"/>
          <w:szCs w:val="28"/>
        </w:rPr>
      </w:pPr>
    </w:p>
    <w:p w:rsidR="002131EE" w:rsidRPr="00E912BA" w:rsidRDefault="002131EE" w:rsidP="0023037F">
      <w:pPr>
        <w:tabs>
          <w:tab w:val="left" w:pos="1418"/>
          <w:tab w:val="left" w:pos="5103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511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2E9C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муниципальную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споряжение земельными ресурсами и развитие градостроительной деятельности</w:t>
      </w:r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2131EE" w:rsidRPr="00E912BA" w:rsidRDefault="002131EE" w:rsidP="002131EE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EE" w:rsidRPr="00AE3D55" w:rsidRDefault="00373F3F" w:rsidP="002303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131EE"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</w:t>
      </w:r>
      <w:r w:rsidR="001F1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, утвержденным постановлением администрации Юсьвинского муниципал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ьного округа Пермского края от 04.10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3 №635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>.2023 №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694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 ПОСТАНОВЛЯЕТ:</w:t>
      </w:r>
      <w:proofErr w:type="gramEnd"/>
    </w:p>
    <w:p w:rsidR="002F168F" w:rsidRDefault="00AE3D55" w:rsidP="002303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D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2131EE" w:rsidRPr="00AE3D55">
        <w:rPr>
          <w:rFonts w:ascii="Times New Roman" w:eastAsia="Calibri" w:hAnsi="Times New Roman" w:cs="Times New Roman"/>
          <w:sz w:val="28"/>
          <w:szCs w:val="28"/>
        </w:rPr>
        <w:t>«</w:t>
      </w:r>
      <w:r w:rsidR="00090737" w:rsidRPr="00AE3D55">
        <w:rPr>
          <w:rFonts w:ascii="Times New Roman" w:eastAsia="Calibri" w:hAnsi="Times New Roman" w:cs="Times New Roman"/>
          <w:sz w:val="28"/>
          <w:szCs w:val="28"/>
        </w:rPr>
        <w:t>Распоряжение земельными ресурсами  и развитие градостроительной деятельности</w:t>
      </w:r>
      <w:r w:rsidR="001D1459" w:rsidRPr="00AE3D5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D1459" w:rsidRPr="00AE3D55">
        <w:rPr>
          <w:rFonts w:ascii="Times New Roman" w:eastAsia="Calibri" w:hAnsi="Times New Roman" w:cs="Times New Roman"/>
          <w:sz w:val="28"/>
          <w:szCs w:val="28"/>
        </w:rPr>
        <w:t>Ю</w:t>
      </w:r>
      <w:r w:rsidRPr="00AE3D55">
        <w:rPr>
          <w:rFonts w:ascii="Times New Roman" w:eastAsia="Calibri" w:hAnsi="Times New Roman" w:cs="Times New Roman"/>
          <w:sz w:val="28"/>
          <w:szCs w:val="28"/>
        </w:rPr>
        <w:t>сьвинском</w:t>
      </w:r>
      <w:proofErr w:type="spellEnd"/>
      <w:r w:rsidRPr="00AE3D55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П</w:t>
      </w:r>
      <w:r w:rsidR="001D1459" w:rsidRPr="00AE3D55">
        <w:rPr>
          <w:rFonts w:ascii="Times New Roman" w:eastAsia="Calibri" w:hAnsi="Times New Roman" w:cs="Times New Roman"/>
          <w:sz w:val="28"/>
          <w:szCs w:val="28"/>
        </w:rPr>
        <w:t>ермского края</w:t>
      </w:r>
      <w:r w:rsidR="002131EE" w:rsidRPr="00AE3D55">
        <w:rPr>
          <w:rFonts w:ascii="Times New Roman" w:eastAsia="Calibri" w:hAnsi="Times New Roman" w:cs="Times New Roman"/>
          <w:sz w:val="28"/>
          <w:szCs w:val="28"/>
        </w:rPr>
        <w:t>»</w:t>
      </w:r>
      <w:r w:rsidR="00BB7E59">
        <w:rPr>
          <w:rFonts w:ascii="Times New Roman" w:eastAsia="Calibri" w:hAnsi="Times New Roman" w:cs="Times New Roman"/>
          <w:sz w:val="28"/>
          <w:szCs w:val="28"/>
        </w:rPr>
        <w:t>,</w:t>
      </w:r>
      <w:r w:rsidR="00153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E59" w:rsidRPr="00E912BA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Юсьвинского муниципального </w:t>
      </w:r>
      <w:r w:rsidR="00BB7E59">
        <w:rPr>
          <w:rFonts w:ascii="Times New Roman" w:hAnsi="Times New Roman"/>
          <w:sz w:val="28"/>
          <w:szCs w:val="28"/>
        </w:rPr>
        <w:t>округа Пермского края от</w:t>
      </w:r>
      <w:r w:rsidR="00153969">
        <w:rPr>
          <w:rFonts w:ascii="Times New Roman" w:hAnsi="Times New Roman"/>
          <w:sz w:val="28"/>
          <w:szCs w:val="28"/>
        </w:rPr>
        <w:t xml:space="preserve"> </w:t>
      </w:r>
      <w:r w:rsidR="00BB7E59">
        <w:rPr>
          <w:rFonts w:ascii="Times New Roman" w:hAnsi="Times New Roman"/>
          <w:sz w:val="28"/>
          <w:szCs w:val="28"/>
        </w:rPr>
        <w:t>24.10</w:t>
      </w:r>
      <w:r w:rsidR="00BB7E59" w:rsidRPr="00E912BA">
        <w:rPr>
          <w:rFonts w:ascii="Times New Roman" w:hAnsi="Times New Roman"/>
          <w:sz w:val="28"/>
          <w:szCs w:val="28"/>
        </w:rPr>
        <w:t>.2</w:t>
      </w:r>
      <w:r w:rsidR="00BB7E59">
        <w:rPr>
          <w:rFonts w:ascii="Times New Roman" w:hAnsi="Times New Roman"/>
          <w:sz w:val="28"/>
          <w:szCs w:val="28"/>
        </w:rPr>
        <w:t>022 №620/14 (с последующими изменениями, внесенными постановлением администрации  Юсьвинского муниципального округа Пермского края от 15.02.20</w:t>
      </w:r>
      <w:r w:rsidR="00621846">
        <w:rPr>
          <w:rFonts w:ascii="Times New Roman" w:hAnsi="Times New Roman"/>
          <w:sz w:val="28"/>
          <w:szCs w:val="28"/>
        </w:rPr>
        <w:t>23 №90, от 12.07.2023 №463, от 30</w:t>
      </w:r>
      <w:r w:rsidR="00BB7E59">
        <w:rPr>
          <w:rFonts w:ascii="Times New Roman" w:hAnsi="Times New Roman"/>
          <w:sz w:val="28"/>
          <w:szCs w:val="28"/>
        </w:rPr>
        <w:t>.10.2023№</w:t>
      </w:r>
      <w:r w:rsidR="00621846">
        <w:rPr>
          <w:rFonts w:ascii="Times New Roman" w:hAnsi="Times New Roman"/>
          <w:sz w:val="28"/>
          <w:szCs w:val="28"/>
        </w:rPr>
        <w:t>712</w:t>
      </w:r>
      <w:r w:rsidR="001F1840">
        <w:rPr>
          <w:rFonts w:ascii="Times New Roman" w:hAnsi="Times New Roman"/>
          <w:sz w:val="28"/>
          <w:szCs w:val="28"/>
        </w:rPr>
        <w:t>, от 02.11.2023 №728, от 19.01.2024 №21)</w:t>
      </w:r>
      <w:r w:rsidR="002F168F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153969">
        <w:rPr>
          <w:rFonts w:ascii="Times New Roman" w:hAnsi="Times New Roman"/>
          <w:sz w:val="28"/>
          <w:szCs w:val="28"/>
        </w:rPr>
        <w:t xml:space="preserve"> -</w:t>
      </w:r>
      <w:r w:rsidR="002F168F">
        <w:rPr>
          <w:rFonts w:ascii="Times New Roman" w:hAnsi="Times New Roman"/>
          <w:sz w:val="28"/>
          <w:szCs w:val="28"/>
        </w:rPr>
        <w:t xml:space="preserve"> муниципальная программа):</w:t>
      </w:r>
    </w:p>
    <w:p w:rsidR="002F168F" w:rsidRDefault="002F168F" w:rsidP="002303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Название</w:t>
      </w:r>
      <w:r w:rsidR="00153969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2F168F" w:rsidRDefault="002F168F" w:rsidP="002F1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3D55">
        <w:rPr>
          <w:rFonts w:ascii="Times New Roman" w:eastAsia="Calibri" w:hAnsi="Times New Roman" w:cs="Times New Roman"/>
          <w:sz w:val="28"/>
          <w:szCs w:val="28"/>
        </w:rPr>
        <w:t xml:space="preserve">Распоряжение земельными ресурсам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3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3D55">
        <w:rPr>
          <w:rFonts w:ascii="Times New Roman" w:eastAsia="Calibri" w:hAnsi="Times New Roman" w:cs="Times New Roman"/>
          <w:sz w:val="28"/>
          <w:szCs w:val="28"/>
        </w:rPr>
        <w:t>Юсьвинском</w:t>
      </w:r>
      <w:proofErr w:type="spellEnd"/>
      <w:r w:rsidRPr="00AE3D55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Пермского кра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1EE" w:rsidRPr="00AE3D55" w:rsidRDefault="00373F3F" w:rsidP="002F16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F168F">
        <w:rPr>
          <w:rFonts w:ascii="Times New Roman" w:eastAsia="Calibri" w:hAnsi="Times New Roman" w:cs="Times New Roman"/>
          <w:sz w:val="28"/>
          <w:szCs w:val="28"/>
        </w:rPr>
        <w:t>1.2.</w:t>
      </w:r>
      <w:r w:rsidR="002F168F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BB7E59">
        <w:rPr>
          <w:rFonts w:ascii="Times New Roman" w:hAnsi="Times New Roman"/>
          <w:sz w:val="28"/>
          <w:szCs w:val="28"/>
        </w:rPr>
        <w:t>излож</w:t>
      </w:r>
      <w:r w:rsidR="002F168F">
        <w:rPr>
          <w:rFonts w:ascii="Times New Roman" w:hAnsi="Times New Roman"/>
          <w:sz w:val="28"/>
          <w:szCs w:val="28"/>
        </w:rPr>
        <w:t>ить</w:t>
      </w:r>
      <w:r w:rsidR="00BB7E59">
        <w:rPr>
          <w:rFonts w:ascii="Times New Roman" w:hAnsi="Times New Roman"/>
          <w:sz w:val="28"/>
          <w:szCs w:val="28"/>
        </w:rPr>
        <w:t xml:space="preserve"> в новой редакции,  </w:t>
      </w:r>
      <w:r w:rsidR="00090737" w:rsidRPr="00AE3D55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BB7E5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3DB1" w:rsidRDefault="00BB7E59" w:rsidP="002303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AE3D55" w:rsidRPr="00AE3D55">
        <w:rPr>
          <w:rFonts w:ascii="Times New Roman" w:hAnsi="Times New Roman" w:cs="Times New Roman"/>
          <w:sz w:val="28"/>
          <w:szCs w:val="28"/>
        </w:rPr>
        <w:t>.</w:t>
      </w:r>
      <w:r w:rsidR="002131EE" w:rsidRPr="00AE3D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D1459" w:rsidRPr="00AE3D55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газете «</w:t>
      </w:r>
      <w:proofErr w:type="spellStart"/>
      <w:r w:rsidR="001D1459" w:rsidRPr="00AE3D55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1F1840">
        <w:rPr>
          <w:rFonts w:ascii="Times New Roman" w:hAnsi="Times New Roman" w:cs="Times New Roman"/>
          <w:sz w:val="28"/>
          <w:szCs w:val="28"/>
        </w:rPr>
        <w:t xml:space="preserve"> </w:t>
      </w:r>
      <w:r w:rsidR="001D1459" w:rsidRPr="00AE3D55">
        <w:rPr>
          <w:rFonts w:ascii="Times New Roman" w:hAnsi="Times New Roman" w:cs="Times New Roman"/>
          <w:sz w:val="28"/>
          <w:szCs w:val="28"/>
        </w:rPr>
        <w:t>вести»</w:t>
      </w:r>
      <w:r w:rsidR="001F1840">
        <w:rPr>
          <w:rFonts w:ascii="Times New Roman" w:hAnsi="Times New Roman" w:cs="Times New Roman"/>
          <w:sz w:val="28"/>
          <w:szCs w:val="28"/>
        </w:rPr>
        <w:t xml:space="preserve"> </w:t>
      </w:r>
      <w:r w:rsidR="001D1459" w:rsidRPr="00AE3D55">
        <w:rPr>
          <w:rFonts w:ascii="Times New Roman" w:hAnsi="Times New Roman" w:cs="Times New Roman"/>
          <w:sz w:val="28"/>
          <w:szCs w:val="28"/>
        </w:rPr>
        <w:t>и</w:t>
      </w:r>
      <w:r w:rsidR="001F1840">
        <w:rPr>
          <w:rFonts w:ascii="Times New Roman" w:hAnsi="Times New Roman" w:cs="Times New Roman"/>
          <w:sz w:val="28"/>
          <w:szCs w:val="28"/>
        </w:rPr>
        <w:t xml:space="preserve"> </w:t>
      </w:r>
      <w:r w:rsidR="001D1459" w:rsidRPr="00AE3D55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муниципального образования Юсьвинский муниципальный округ Пермского края в информационно-телекоммуникационной сети </w:t>
      </w:r>
      <w:r w:rsidR="001F1840">
        <w:rPr>
          <w:rFonts w:ascii="Times New Roman" w:hAnsi="Times New Roman" w:cs="Times New Roman"/>
          <w:sz w:val="28"/>
          <w:szCs w:val="28"/>
        </w:rPr>
        <w:t>«</w:t>
      </w:r>
      <w:r w:rsidR="001D1459" w:rsidRPr="00AE3D55">
        <w:rPr>
          <w:rFonts w:ascii="Times New Roman" w:hAnsi="Times New Roman" w:cs="Times New Roman"/>
          <w:sz w:val="28"/>
          <w:szCs w:val="28"/>
        </w:rPr>
        <w:t>Интернет</w:t>
      </w:r>
      <w:r w:rsidR="001F1840">
        <w:rPr>
          <w:rFonts w:ascii="Times New Roman" w:hAnsi="Times New Roman" w:cs="Times New Roman"/>
          <w:sz w:val="28"/>
          <w:szCs w:val="28"/>
        </w:rPr>
        <w:t>»</w:t>
      </w:r>
      <w:r w:rsidR="001D1459" w:rsidRPr="00AE3D55">
        <w:rPr>
          <w:rFonts w:ascii="Times New Roman" w:hAnsi="Times New Roman" w:cs="Times New Roman"/>
          <w:sz w:val="28"/>
          <w:szCs w:val="28"/>
        </w:rPr>
        <w:t xml:space="preserve">, </w:t>
      </w:r>
      <w:r w:rsidR="00450B0B">
        <w:rPr>
          <w:rFonts w:ascii="Times New Roman" w:hAnsi="Times New Roman" w:cs="Times New Roman"/>
          <w:sz w:val="28"/>
          <w:szCs w:val="28"/>
        </w:rPr>
        <w:t xml:space="preserve"> но не ранее 01.01.202</w:t>
      </w:r>
      <w:r w:rsidR="001F1840">
        <w:rPr>
          <w:rFonts w:ascii="Times New Roman" w:hAnsi="Times New Roman" w:cs="Times New Roman"/>
          <w:sz w:val="28"/>
          <w:szCs w:val="28"/>
        </w:rPr>
        <w:t>5</w:t>
      </w:r>
      <w:r w:rsidR="00450B0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50B0B">
        <w:rPr>
          <w:rFonts w:ascii="Times New Roman" w:hAnsi="Times New Roman" w:cs="Times New Roman"/>
          <w:sz w:val="28"/>
          <w:szCs w:val="28"/>
        </w:rPr>
        <w:t xml:space="preserve">к правоотношениям, связанным с </w:t>
      </w:r>
      <w:r w:rsidR="00450B0B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м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F1840">
        <w:rPr>
          <w:rFonts w:ascii="Times New Roman" w:hAnsi="Times New Roman" w:cs="Times New Roman"/>
          <w:sz w:val="28"/>
          <w:szCs w:val="28"/>
        </w:rPr>
        <w:t xml:space="preserve"> </w:t>
      </w:r>
      <w:r w:rsidR="00450B0B">
        <w:rPr>
          <w:rFonts w:ascii="Times New Roman" w:hAnsi="Times New Roman" w:cs="Times New Roman"/>
          <w:sz w:val="28"/>
          <w:szCs w:val="28"/>
        </w:rPr>
        <w:t>Юсь</w:t>
      </w:r>
      <w:r w:rsidR="00BB598A">
        <w:rPr>
          <w:rFonts w:ascii="Times New Roman" w:hAnsi="Times New Roman" w:cs="Times New Roman"/>
          <w:sz w:val="28"/>
          <w:szCs w:val="28"/>
        </w:rPr>
        <w:t>винского муниципального округа П</w:t>
      </w:r>
      <w:r w:rsidR="00450B0B">
        <w:rPr>
          <w:rFonts w:ascii="Times New Roman" w:hAnsi="Times New Roman" w:cs="Times New Roman"/>
          <w:sz w:val="28"/>
          <w:szCs w:val="28"/>
        </w:rPr>
        <w:t xml:space="preserve">ермского края н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F18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840">
        <w:rPr>
          <w:rFonts w:ascii="Times New Roman" w:hAnsi="Times New Roman" w:cs="Times New Roman"/>
          <w:sz w:val="28"/>
          <w:szCs w:val="28"/>
        </w:rPr>
        <w:t>6</w:t>
      </w:r>
      <w:r w:rsidR="00450B0B">
        <w:rPr>
          <w:rFonts w:ascii="Times New Roman" w:hAnsi="Times New Roman" w:cs="Times New Roman"/>
          <w:sz w:val="28"/>
          <w:szCs w:val="28"/>
        </w:rPr>
        <w:t>-202</w:t>
      </w:r>
      <w:r w:rsidR="001F1840">
        <w:rPr>
          <w:rFonts w:ascii="Times New Roman" w:hAnsi="Times New Roman" w:cs="Times New Roman"/>
          <w:sz w:val="28"/>
          <w:szCs w:val="28"/>
        </w:rPr>
        <w:t>7</w:t>
      </w:r>
      <w:r w:rsidR="00450B0B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2131EE" w:rsidRPr="00D5535B" w:rsidRDefault="00B3678B" w:rsidP="00230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4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131EE"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131EE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1F1840">
        <w:rPr>
          <w:rFonts w:ascii="Times New Roman" w:hAnsi="Times New Roman" w:cs="Times New Roman"/>
          <w:sz w:val="28"/>
          <w:szCs w:val="28"/>
        </w:rPr>
        <w:t>Шидловскую Н.Ю.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2131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 w:rsidR="001F184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2131EE">
        <w:rPr>
          <w:rFonts w:ascii="Times New Roman" w:hAnsi="Times New Roman" w:cs="Times New Roman"/>
          <w:sz w:val="28"/>
          <w:szCs w:val="28"/>
        </w:rPr>
        <w:t>развитию</w:t>
      </w:r>
      <w:r w:rsidR="001F1840">
        <w:rPr>
          <w:rFonts w:ascii="Times New Roman" w:hAnsi="Times New Roman" w:cs="Times New Roman"/>
          <w:sz w:val="28"/>
          <w:szCs w:val="28"/>
        </w:rPr>
        <w:t>.</w:t>
      </w:r>
    </w:p>
    <w:p w:rsidR="00373F3F" w:rsidRDefault="00373F3F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73F3F" w:rsidRDefault="00373F3F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131EE" w:rsidRDefault="00145727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7C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131E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131EE" w:rsidRPr="00D5535B">
        <w:rPr>
          <w:rFonts w:ascii="Times New Roman" w:hAnsi="Times New Roman" w:cs="Times New Roman"/>
          <w:sz w:val="28"/>
          <w:szCs w:val="28"/>
        </w:rPr>
        <w:t>-</w:t>
      </w:r>
    </w:p>
    <w:p w:rsidR="002131EE" w:rsidRDefault="00AE3D55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31EE" w:rsidRPr="00D5535B">
        <w:rPr>
          <w:rFonts w:ascii="Times New Roman" w:hAnsi="Times New Roman" w:cs="Times New Roman"/>
          <w:sz w:val="28"/>
          <w:szCs w:val="28"/>
        </w:rPr>
        <w:t>л</w:t>
      </w:r>
      <w:r w:rsidR="00145727">
        <w:rPr>
          <w:rFonts w:ascii="Times New Roman" w:hAnsi="Times New Roman" w:cs="Times New Roman"/>
          <w:sz w:val="28"/>
          <w:szCs w:val="28"/>
        </w:rPr>
        <w:t>ава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31EE">
        <w:rPr>
          <w:rFonts w:ascii="Times New Roman" w:hAnsi="Times New Roman" w:cs="Times New Roman"/>
          <w:sz w:val="28"/>
          <w:szCs w:val="28"/>
        </w:rPr>
        <w:t>Юсьвинского</w:t>
      </w:r>
    </w:p>
    <w:p w:rsidR="002131EE" w:rsidRPr="00D5535B" w:rsidRDefault="00373F3F" w:rsidP="0023037F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="002131EE">
        <w:rPr>
          <w:rFonts w:ascii="Times New Roman" w:hAnsi="Times New Roman" w:cs="Times New Roman"/>
          <w:sz w:val="28"/>
          <w:szCs w:val="28"/>
        </w:rPr>
        <w:t xml:space="preserve">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CA4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373F3F" w:rsidRDefault="00373F3F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</w:p>
    <w:p w:rsidR="002131EE" w:rsidRPr="00373F3F" w:rsidRDefault="001F1840" w:rsidP="00373F3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3F3F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2131EE" w:rsidRPr="00373F3F">
        <w:rPr>
          <w:rFonts w:ascii="Times New Roman" w:eastAsia="Times New Roman" w:hAnsi="Times New Roman" w:cs="Times New Roman"/>
          <w:sz w:val="28"/>
          <w:szCs w:val="28"/>
        </w:rPr>
        <w:t>ТВЕРЖДЕНА</w:t>
      </w:r>
    </w:p>
    <w:p w:rsidR="002131EE" w:rsidRPr="00373F3F" w:rsidRDefault="002131EE" w:rsidP="00373F3F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3F3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131EE" w:rsidRPr="00373F3F" w:rsidRDefault="002131EE" w:rsidP="00373F3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3F3F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</w:t>
      </w:r>
    </w:p>
    <w:p w:rsidR="002131EE" w:rsidRPr="00373F3F" w:rsidRDefault="00373F3F" w:rsidP="00373F3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582E" w:rsidRPr="00373F3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F1840" w:rsidRPr="00373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400A8" w:rsidRPr="00373F3F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3037F" w:rsidRPr="00373F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82E" w:rsidRPr="00373F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F168F" w:rsidRPr="00373F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582E" w:rsidRPr="00373F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F168F" w:rsidRPr="00373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46/9</w:t>
      </w: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Муниципальная программа</w:t>
      </w: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 «Распоряжение земельными ресурсами </w:t>
      </w:r>
      <w:r w:rsidR="002F168F">
        <w:rPr>
          <w:rFonts w:ascii="Times New Roman" w:eastAsia="Times New Roman" w:hAnsi="Times New Roman" w:cs="Times New Roman"/>
          <w:b/>
        </w:rPr>
        <w:t xml:space="preserve">в </w:t>
      </w:r>
      <w:r w:rsidRPr="003952B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952BB">
        <w:rPr>
          <w:rFonts w:ascii="Times New Roman" w:eastAsia="Times New Roman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Times New Roman" w:hAnsi="Times New Roman" w:cs="Times New Roman"/>
          <w:b/>
        </w:rPr>
        <w:t xml:space="preserve"> муниципальном округе Пермского края»</w:t>
      </w:r>
    </w:p>
    <w:p w:rsidR="00787CA4" w:rsidRPr="003952BB" w:rsidRDefault="00787CA4" w:rsidP="00373F3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ПАСПОРТ</w:t>
      </w: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муниципальной программы Юсьвинского муниципального округа </w:t>
      </w: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  <w:b/>
        </w:rPr>
        <w:t>Пермского края</w:t>
      </w:r>
    </w:p>
    <w:p w:rsidR="00787CA4" w:rsidRPr="003952BB" w:rsidRDefault="00787CA4" w:rsidP="00373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2639"/>
        <w:gridCol w:w="617"/>
        <w:gridCol w:w="997"/>
        <w:gridCol w:w="223"/>
        <w:gridCol w:w="1052"/>
        <w:gridCol w:w="168"/>
        <w:gridCol w:w="825"/>
        <w:gridCol w:w="395"/>
        <w:gridCol w:w="597"/>
        <w:gridCol w:w="623"/>
        <w:gridCol w:w="369"/>
        <w:gridCol w:w="851"/>
      </w:tblGrid>
      <w:tr w:rsidR="00203654" w:rsidRPr="003952BB" w:rsidTr="00FE3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52B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52B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одержание раздела</w:t>
            </w:r>
          </w:p>
        </w:tc>
      </w:tr>
      <w:tr w:rsidR="00203654" w:rsidRPr="003952BB" w:rsidTr="00FE3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«Распоряжение земельными ресурсами  в </w:t>
            </w:r>
            <w:proofErr w:type="spellStart"/>
            <w:r w:rsidRPr="003952BB">
              <w:rPr>
                <w:rFonts w:ascii="Times New Roman" w:eastAsia="Times New Roman" w:hAnsi="Times New Roman" w:cs="Times New Roman"/>
              </w:rPr>
              <w:t>Юсьвинском</w:t>
            </w:r>
            <w:proofErr w:type="spellEnd"/>
            <w:r w:rsidRPr="003952BB">
              <w:rPr>
                <w:rFonts w:ascii="Times New Roman" w:eastAsia="Times New Roman" w:hAnsi="Times New Roman" w:cs="Times New Roman"/>
              </w:rPr>
              <w:t xml:space="preserve"> муниципальном округе Пермского края»</w:t>
            </w:r>
          </w:p>
        </w:tc>
      </w:tr>
      <w:tr w:rsidR="00203654" w:rsidRPr="003952BB" w:rsidTr="00FE3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Администрация Юсьвинского муниципального округа Пермского края (далее – Администрация)</w:t>
            </w:r>
          </w:p>
        </w:tc>
      </w:tr>
      <w:tr w:rsidR="00203654" w:rsidRPr="003952BB" w:rsidTr="00FE3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Руководитель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по  </w:t>
            </w:r>
            <w:r w:rsidR="001F1840">
              <w:rPr>
                <w:rFonts w:ascii="Times New Roman" w:eastAsia="Times New Roman" w:hAnsi="Times New Roman" w:cs="Times New Roman"/>
              </w:rPr>
              <w:t>экономическому развитию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администрации Юсьвинского муниципального  округа Пермского края</w:t>
            </w:r>
          </w:p>
        </w:tc>
      </w:tr>
      <w:tr w:rsidR="00203654" w:rsidRPr="003952BB" w:rsidTr="00FE3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оисполнитель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дел земельных ресурсов  администрации Юсьвинского муниципального  округа Пермского края</w:t>
            </w:r>
            <w:r w:rsidR="001F1840">
              <w:rPr>
                <w:rFonts w:ascii="Times New Roman" w:eastAsia="Times New Roman" w:hAnsi="Times New Roman" w:cs="Times New Roman"/>
              </w:rPr>
              <w:t>;</w:t>
            </w:r>
          </w:p>
          <w:p w:rsidR="00203654" w:rsidRPr="003952BB" w:rsidRDefault="001F184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градостроительной деятельности </w:t>
            </w:r>
            <w:r w:rsidRPr="003952BB">
              <w:rPr>
                <w:rFonts w:ascii="Times New Roman" w:eastAsia="Times New Roman" w:hAnsi="Times New Roman" w:cs="Times New Roman"/>
              </w:rPr>
              <w:t>администрации Юсьвинского муниципального  округа Пермского края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дел земельных ресурсов  администрации Юсьвинского муниципального  округа Пермского края (далее – ОЗР);</w:t>
            </w:r>
          </w:p>
          <w:p w:rsidR="001F1840" w:rsidRPr="003952BB" w:rsidRDefault="001F184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тор градостроительной деятельности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администрации Юсьвинского муниципального  округа Пермского края (далее </w:t>
            </w:r>
            <w:proofErr w:type="gramStart"/>
            <w:r w:rsidRPr="003952BB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Д</w:t>
            </w:r>
            <w:r w:rsidRPr="003952BB">
              <w:rPr>
                <w:rFonts w:ascii="Times New Roman" w:eastAsia="Times New Roman" w:hAnsi="Times New Roman" w:cs="Times New Roman"/>
              </w:rPr>
              <w:t>);</w:t>
            </w: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Муниципальное казенное учреждение Юсьвинского муниципального округа Пермского края «Единый учетный центр» (далее – МКУ «ЕУЦ»);</w:t>
            </w: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соответствует приоритетам и направлениям Стратегии социально-экономического развития Юсьвинского муниципального округа Пермского края на период 2012-2026 годы, утвержденной постановлением администрации района от 19.06.2012 № 365 и направлена на повышение эффективности и прозрачности  распоряжения  земельными ресурсами Юсьвинского муниципального округа Пермского края и развитие градостроительной деятельности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 В </w:t>
            </w:r>
            <w:proofErr w:type="spell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Юсьвинском</w:t>
            </w:r>
            <w:proofErr w:type="spell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круге Пермского края сложилась определенная система распоряжения  земельными ресурсами: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1. в период с 2021 года и за первое полугодие 202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вовлечено в оборот под жилищное строительство и строительство промышленных предприятий и промышленных парков земельных участковв:</w:t>
            </w:r>
          </w:p>
          <w:p w:rsidR="00203654" w:rsidRPr="003952BB" w:rsidRDefault="00203654" w:rsidP="00373F3F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1  г. -26.4 га</w:t>
            </w:r>
          </w:p>
          <w:p w:rsidR="00203654" w:rsidRDefault="00203654" w:rsidP="00373F3F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2 г.- 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 га</w:t>
            </w:r>
          </w:p>
          <w:p w:rsidR="00AB1527" w:rsidRPr="003952BB" w:rsidRDefault="00AB1527" w:rsidP="00373F3F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-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6468">
              <w:rPr>
                <w:rFonts w:ascii="Times New Roman" w:eastAsia="Times New Roman" w:hAnsi="Times New Roman" w:cs="Times New Roman"/>
                <w:color w:val="000000"/>
              </w:rPr>
              <w:t xml:space="preserve">18,0 га </w:t>
            </w:r>
          </w:p>
          <w:p w:rsidR="00203654" w:rsidRPr="003952BB" w:rsidRDefault="00AB1527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первое полугодие 2024</w:t>
            </w:r>
            <w:r w:rsidR="00203654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–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  <w:r w:rsidR="002D64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3654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а;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2.заключено договоров аренды земельных участков: 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1 г. -117</w:t>
            </w:r>
          </w:p>
          <w:p w:rsidR="00203654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2 г.-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161</w:t>
            </w:r>
          </w:p>
          <w:p w:rsidR="00AB1527" w:rsidRPr="003952BB" w:rsidRDefault="00AB1527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 –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  <w:p w:rsidR="00203654" w:rsidRPr="003952BB" w:rsidRDefault="00AB1527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первое полугодие 2024</w:t>
            </w:r>
            <w:r w:rsidR="00203654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–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 xml:space="preserve">  88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сего действующих договоров аренды земельных участков на 01.09.202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.-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F18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общая площадь земельных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участков</w:t>
            </w:r>
            <w:proofErr w:type="gramEnd"/>
            <w:r w:rsidR="001F18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едоставленная в аренду –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 xml:space="preserve">4844,8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га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3.одной из основных задач в сфере распоряжения  земельными ресурсами является обеспечение поступления доходов от использования  земельных ресурсов в  бюджет Юсьвинского муниципального округа: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1.3.1. в период с 2021 года и за первое полугодие 202</w:t>
            </w:r>
            <w:r w:rsidR="00A354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поступления от платы за землю в бюджет Юсьвинского муниципального округа  составили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1 г. –13961,4  тыс. руб.</w:t>
            </w:r>
          </w:p>
          <w:p w:rsidR="00203654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2022 г.- 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8955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B1527" w:rsidRPr="003952BB" w:rsidRDefault="00AB1527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-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 xml:space="preserve">6190 </w:t>
            </w:r>
            <w:r w:rsidR="00032CD3"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за первое полугодие 202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-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2532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2CD3"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03654" w:rsidRPr="003952BB" w:rsidRDefault="00203654" w:rsidP="00373F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5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  <w:r w:rsidR="00334CAA" w:rsidRPr="00395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</w:t>
            </w:r>
            <w:hyperlink r:id="rId8" w:history="1">
              <w:r w:rsidRPr="003952BB">
                <w:rPr>
                  <w:rFonts w:ascii="Times New Roman" w:hAnsi="Times New Roman" w:cs="Times New Roman"/>
                  <w:sz w:val="22"/>
                  <w:szCs w:val="22"/>
                </w:rPr>
                <w:t>п. 6 ст. 39.5</w:t>
              </w:r>
            </w:hyperlink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, </w:t>
            </w:r>
            <w:hyperlink r:id="rId9" w:history="1">
              <w:r w:rsidRPr="003952BB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Пермского  края от 01.12.2011 № 871-ПК "О бесплатном предоставлении земельных участков многодетным семьям в Пермском крае" </w:t>
            </w:r>
            <w:r w:rsidR="00334CAA"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в целях бесплатного предоставления земельных участков в собственность 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>в Администрации Юсьвинского  муниципального округа</w:t>
            </w:r>
            <w:r w:rsidR="00334CAA"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Пермского края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 ведется учет многодетных семей, установлен порядок формирования перечня и предоставления земельных участков, предназначенных для многодетных семей.</w:t>
            </w:r>
            <w:proofErr w:type="gramEnd"/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 период с 01.01.2012 по 01.09.202</w:t>
            </w:r>
            <w:r w:rsidR="004C70F8">
              <w:rPr>
                <w:rFonts w:ascii="Times New Roman" w:hAnsi="Times New Roman" w:cs="Times New Roman"/>
              </w:rPr>
              <w:t>4</w:t>
            </w:r>
            <w:r w:rsidRPr="003952BB">
              <w:rPr>
                <w:rFonts w:ascii="Times New Roman" w:hAnsi="Times New Roman" w:cs="Times New Roman"/>
              </w:rPr>
              <w:t xml:space="preserve"> поставлено на учет </w:t>
            </w:r>
            <w:r w:rsidR="0087064B">
              <w:rPr>
                <w:rFonts w:ascii="Times New Roman" w:hAnsi="Times New Roman" w:cs="Times New Roman"/>
              </w:rPr>
              <w:t>120</w:t>
            </w:r>
            <w:r w:rsidRPr="003952BB">
              <w:rPr>
                <w:rFonts w:ascii="Times New Roman" w:hAnsi="Times New Roman" w:cs="Times New Roman"/>
              </w:rPr>
              <w:t xml:space="preserve"> многодетные семьи, предоставлено земель</w:t>
            </w:r>
            <w:r w:rsidR="00C77B90" w:rsidRPr="003952BB">
              <w:rPr>
                <w:rFonts w:ascii="Times New Roman" w:hAnsi="Times New Roman" w:cs="Times New Roman"/>
              </w:rPr>
              <w:t>н</w:t>
            </w:r>
            <w:r w:rsidR="00AB1527">
              <w:rPr>
                <w:rFonts w:ascii="Times New Roman" w:hAnsi="Times New Roman" w:cs="Times New Roman"/>
              </w:rPr>
              <w:t>ых участков в собственность 11</w:t>
            </w:r>
            <w:r w:rsidR="00032CD3">
              <w:rPr>
                <w:rFonts w:ascii="Times New Roman" w:hAnsi="Times New Roman" w:cs="Times New Roman"/>
              </w:rPr>
              <w:t>9</w:t>
            </w:r>
            <w:r w:rsidRPr="003952BB">
              <w:rPr>
                <w:rFonts w:ascii="Times New Roman" w:hAnsi="Times New Roman" w:cs="Times New Roman"/>
              </w:rPr>
              <w:t xml:space="preserve"> семьям.</w:t>
            </w:r>
          </w:p>
          <w:p w:rsidR="00203654" w:rsidRPr="003952BB" w:rsidRDefault="00032CD3" w:rsidP="00373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</w:t>
            </w:r>
            <w:r w:rsidR="00203654" w:rsidRPr="003952BB">
              <w:rPr>
                <w:rFonts w:ascii="Times New Roman" w:hAnsi="Times New Roman" w:cs="Times New Roman"/>
              </w:rPr>
              <w:t xml:space="preserve"> земельных участка предоставлены по Соглашению с администрацией г. Перми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5.По состоянию на 01.09.202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в Реестре муниципальной собственности Юсьвинского муниципального о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круга </w:t>
            </w:r>
            <w:r w:rsidR="00334CAA" w:rsidRPr="003952BB">
              <w:rPr>
                <w:rFonts w:ascii="Times New Roman" w:eastAsia="Times New Roman" w:hAnsi="Times New Roman" w:cs="Times New Roman"/>
                <w:color w:val="000000"/>
              </w:rPr>
              <w:t>Пермского края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содержатся сведе</w:t>
            </w:r>
            <w:r w:rsidR="00AB1527">
              <w:rPr>
                <w:rFonts w:ascii="Times New Roman" w:eastAsia="Times New Roman" w:hAnsi="Times New Roman" w:cs="Times New Roman"/>
                <w:color w:val="000000"/>
              </w:rPr>
              <w:t xml:space="preserve">ния о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участках, в т. ч. в казне Юсьвинского муниципаль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ного округа</w:t>
            </w:r>
            <w:r w:rsidR="00334CAA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Пермского </w:t>
            </w:r>
            <w:r w:rsidR="00032CD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  <w:r w:rsidR="008405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земельных участка, общей площадью   </w:t>
            </w:r>
            <w:r w:rsidRPr="00032CD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77B90" w:rsidRPr="00032CD3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 w:rsidR="00032CD3" w:rsidRPr="00032CD3"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  <w:r w:rsidRPr="00032CD3">
              <w:rPr>
                <w:rFonts w:ascii="Times New Roman" w:eastAsia="Times New Roman" w:hAnsi="Times New Roman" w:cs="Times New Roman"/>
                <w:color w:val="000000"/>
              </w:rPr>
              <w:t>га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1.Утверждены Генеральный план и правила землепользования и застройки Юсьвинского муниципального округа Пермского края.</w:t>
            </w:r>
          </w:p>
          <w:p w:rsidR="00203654" w:rsidRPr="003952BB" w:rsidRDefault="00203654" w:rsidP="00373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2.Разработаны и утверждены местные нормативы градостроительного проектирования.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В настоящее время сформирована и утверждена нормативная правовая основа, необходимая для реализации программы. </w:t>
            </w:r>
            <w:r w:rsidRPr="003952BB">
              <w:rPr>
                <w:rFonts w:ascii="Times New Roman" w:eastAsia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Земельный кодекс Российской Федерации;</w:t>
            </w:r>
          </w:p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-Градостроительный кодекс Российской Федерации;</w:t>
            </w:r>
          </w:p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</w:t>
            </w:r>
            <w:hyperlink r:id="rId10" w:history="1">
              <w:proofErr w:type="gramStart"/>
              <w:r w:rsidRPr="003952BB">
                <w:rPr>
                  <w:rFonts w:ascii="Times New Roman" w:hAnsi="Times New Roman" w:cs="Times New Roman"/>
                </w:rPr>
                <w:t>Зак</w:t>
              </w:r>
            </w:hyperlink>
            <w:r w:rsidRPr="003952BB">
              <w:rPr>
                <w:rFonts w:ascii="Times New Roman" w:hAnsi="Times New Roman" w:cs="Times New Roman"/>
              </w:rPr>
              <w:t>он</w:t>
            </w:r>
            <w:proofErr w:type="gramEnd"/>
            <w:r w:rsidRPr="003952BB">
              <w:rPr>
                <w:rFonts w:ascii="Times New Roman" w:hAnsi="Times New Roman" w:cs="Times New Roman"/>
              </w:rPr>
              <w:t xml:space="preserve"> Пермского  края от 01.12.2011 № 871-ПК "О бесплатном предоставлении земельных участков многодетным семьям в Пермском крае";</w:t>
            </w:r>
          </w:p>
          <w:p w:rsidR="00895A36" w:rsidRPr="003952BB" w:rsidRDefault="00895A36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Закон Пермского края</w:t>
            </w:r>
            <w:r w:rsidR="00F81CD8" w:rsidRPr="003952BB">
              <w:rPr>
                <w:rFonts w:ascii="Times New Roman" w:hAnsi="Times New Roman" w:cs="Times New Roman"/>
              </w:rPr>
              <w:t xml:space="preserve"> от 03.10.2022№111-ПК</w:t>
            </w:r>
            <w:r w:rsidRPr="003952BB">
              <w:rPr>
                <w:rFonts w:ascii="Times New Roman" w:hAnsi="Times New Roman" w:cs="Times New Roman"/>
              </w:rPr>
              <w:t xml:space="preserve"> «О бесплатном предоставлении земельных участков  отдельным категориям граждан в собственность для индивидуального жилищного </w:t>
            </w:r>
            <w:r w:rsidR="00F81CD8" w:rsidRPr="003952BB">
              <w:rPr>
                <w:rFonts w:ascii="Times New Roman" w:hAnsi="Times New Roman" w:cs="Times New Roman"/>
              </w:rPr>
              <w:t>строительства</w:t>
            </w:r>
            <w:r w:rsidRPr="003952BB">
              <w:rPr>
                <w:rFonts w:ascii="Times New Roman" w:hAnsi="Times New Roman" w:cs="Times New Roman"/>
              </w:rPr>
              <w:t xml:space="preserve"> на территории Пермского края»</w:t>
            </w:r>
            <w:r w:rsidR="00F81CD8" w:rsidRPr="003952BB">
              <w:rPr>
                <w:rFonts w:ascii="Times New Roman" w:hAnsi="Times New Roman" w:cs="Times New Roman"/>
              </w:rPr>
              <w:t>;</w:t>
            </w:r>
          </w:p>
          <w:p w:rsidR="00203654" w:rsidRPr="003952BB" w:rsidRDefault="00203654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 Распоряжение  Правительства Пермского края от 18.08.2022 №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;</w:t>
            </w:r>
          </w:p>
          <w:p w:rsidR="00A80A1B" w:rsidRPr="003952BB" w:rsidRDefault="00EF636D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</w:t>
            </w:r>
            <w:r w:rsidR="00A80A1B" w:rsidRPr="003952BB">
              <w:rPr>
                <w:rFonts w:ascii="Times New Roman" w:hAnsi="Times New Roman" w:cs="Times New Roman"/>
              </w:rPr>
              <w:t xml:space="preserve"> Решение Думы  Юсьвинского муниципального округа Пермского края  от 21.04.2022 №409 « Об утверждении Положения о порядке управления и распоряжения земельными участками, находящимися в муниципальной собственности Юсьвинского муниципального округа Пермского края и государственная собственность на которые не разграничена»;</w:t>
            </w:r>
          </w:p>
          <w:p w:rsidR="008B7799" w:rsidRPr="003952BB" w:rsidRDefault="00A80A1B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- </w:t>
            </w:r>
            <w:r w:rsidR="008B7799" w:rsidRPr="003952BB">
              <w:rPr>
                <w:rFonts w:ascii="Times New Roman" w:hAnsi="Times New Roman" w:cs="Times New Roman"/>
              </w:rPr>
              <w:t>Решение Думы  Юсьвинского муниципального округа Пермского края  от 22.04.2021 №303 «Об утверждении Генерального плана Юсьвинского муниципального округа Пермского края»;</w:t>
            </w:r>
          </w:p>
          <w:p w:rsidR="00203654" w:rsidRPr="003952BB" w:rsidRDefault="008B7799" w:rsidP="00373F3F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</w:t>
            </w:r>
            <w:r w:rsidR="001F1840">
              <w:rPr>
                <w:rFonts w:ascii="Times New Roman" w:hAnsi="Times New Roman" w:cs="Times New Roman"/>
              </w:rPr>
              <w:t>П</w:t>
            </w:r>
            <w:r w:rsidR="00EF636D" w:rsidRPr="003952BB">
              <w:rPr>
                <w:rFonts w:ascii="Times New Roman" w:hAnsi="Times New Roman" w:cs="Times New Roman"/>
              </w:rPr>
              <w:t>остановление администрации Юсьвинского муниципального округа Пермского края от 22.06.2021№323 «Об утверждении правил землепользования и застройки Юсьвинского муници</w:t>
            </w:r>
            <w:r w:rsidR="00467AA5" w:rsidRPr="003952BB">
              <w:rPr>
                <w:rFonts w:ascii="Times New Roman" w:hAnsi="Times New Roman" w:cs="Times New Roman"/>
              </w:rPr>
              <w:t>пального округа Пермского края».</w:t>
            </w:r>
          </w:p>
        </w:tc>
      </w:tr>
      <w:tr w:rsidR="00203654" w:rsidRPr="003952BB" w:rsidTr="00FE308B">
        <w:trPr>
          <w:trHeight w:val="9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334CA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Цель </w:t>
            </w:r>
            <w:r w:rsidR="00203654" w:rsidRPr="003952B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6A5A45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Обеспечение  эффективного </w:t>
            </w:r>
            <w:r w:rsidR="00203654" w:rsidRPr="003952BB">
              <w:rPr>
                <w:rFonts w:ascii="Times New Roman" w:eastAsia="Times New Roman" w:hAnsi="Times New Roman" w:cs="Times New Roman"/>
              </w:rPr>
              <w:t xml:space="preserve"> у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правления  земельными ресурсами  и устойчивого развития </w:t>
            </w:r>
            <w:r w:rsidR="00203654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ерритории Юсьвинского муниципального округа </w:t>
            </w:r>
            <w:r w:rsidR="00145727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ермского края </w:t>
            </w:r>
            <w:r w:rsidR="00203654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а основе документов территориального планирования, градостроительного зонирования.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27" w:rsidRPr="003952BB" w:rsidRDefault="00203654" w:rsidP="00373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Увеличение доходов бюджета Юсьвинского муниципального округа Пермского края от использования  земельных ресурсов и в</w:t>
            </w:r>
            <w:r w:rsidRPr="003952BB">
              <w:rPr>
                <w:rFonts w:ascii="Times New Roman" w:hAnsi="Times New Roman" w:cs="Times New Roman"/>
              </w:rPr>
              <w:t>овлечение в оборот земельных участков.</w:t>
            </w:r>
          </w:p>
          <w:p w:rsidR="00203654" w:rsidRPr="003952BB" w:rsidRDefault="00203654" w:rsidP="00373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t>2.</w:t>
            </w:r>
            <w:r w:rsidRPr="003952BB">
              <w:rPr>
                <w:rFonts w:ascii="Times New Roman" w:hAnsi="Times New Roman" w:cs="Times New Roman"/>
              </w:rPr>
              <w:t>Подготовка документов территориального планирования и градостроительного зонирования Юсьвинского  муниципального округа Пермского края.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Реализация муниципальной программы не предусматривает разбивку на подпрограммы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рассчитана на период реализации с 202</w:t>
            </w:r>
            <w:r w:rsidR="00520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по 202</w:t>
            </w:r>
            <w:r w:rsidR="001F184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ы.</w:t>
            </w: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Программа не имеет строгой разбивки на этапы, мероприятия реализуются на протяжении всего срока реализации Программы </w:t>
            </w:r>
          </w:p>
        </w:tc>
      </w:tr>
      <w:tr w:rsidR="00203654" w:rsidRPr="003952BB" w:rsidTr="00FE30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tabs>
                <w:tab w:val="left" w:pos="202"/>
              </w:tabs>
              <w:spacing w:after="0" w:line="240" w:lineRule="auto"/>
              <w:ind w:left="23" w:right="23"/>
              <w:jc w:val="both"/>
              <w:rPr>
                <w:rFonts w:ascii="Times New Roman" w:eastAsia="Arial Unicode MS" w:hAnsi="Times New Roman" w:cs="Times New Roman"/>
              </w:rPr>
            </w:pPr>
            <w:r w:rsidRPr="003952BB">
              <w:rPr>
                <w:rFonts w:ascii="Times New Roman" w:eastAsia="Arial Unicode MS" w:hAnsi="Times New Roman" w:cs="Times New Roman"/>
              </w:rPr>
              <w:t>В результате реализации программы ожидается к концу 202</w:t>
            </w:r>
            <w:r w:rsidR="001F1840">
              <w:rPr>
                <w:rFonts w:ascii="Times New Roman" w:eastAsia="Arial Unicode MS" w:hAnsi="Times New Roman" w:cs="Times New Roman"/>
              </w:rPr>
              <w:t>7</w:t>
            </w:r>
            <w:r w:rsidRPr="003952BB">
              <w:rPr>
                <w:rFonts w:ascii="Times New Roman" w:eastAsia="Arial Unicode MS" w:hAnsi="Times New Roman" w:cs="Times New Roman"/>
              </w:rPr>
              <w:t xml:space="preserve"> г.:</w:t>
            </w:r>
          </w:p>
          <w:p w:rsidR="00203654" w:rsidRPr="003952BB" w:rsidRDefault="00203654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.Выполнение плановых показателей по доходам от использования земельных ресурсов (аренда, продажа) -100% .</w:t>
            </w: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Вовлечения земельных участков под жилищное  строительство и строительство промышленных предприятий и промышленных парков   -  3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а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 т.ч.,</w:t>
            </w:r>
          </w:p>
          <w:p w:rsidR="00203654" w:rsidRPr="003952BB" w:rsidRDefault="00203654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5- 1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,0 га;</w:t>
            </w:r>
          </w:p>
          <w:p w:rsidR="00203654" w:rsidRDefault="00203654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6 – 1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,0 га;</w:t>
            </w:r>
          </w:p>
          <w:p w:rsidR="00520FA6" w:rsidRPr="003952BB" w:rsidRDefault="00520FA6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-1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 га</w:t>
            </w:r>
          </w:p>
          <w:p w:rsidR="00203654" w:rsidRPr="003952BB" w:rsidRDefault="00203654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3.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земельными участками в собственность бесплатно до 100%  многодетных семей от числа многодетных семей, поставленных на учет</w:t>
            </w:r>
            <w:r w:rsidR="00F72B5D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и других льготных категорий граждан.</w:t>
            </w:r>
          </w:p>
          <w:p w:rsidR="00203654" w:rsidRPr="003952BB" w:rsidRDefault="00203654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 w:right="-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4.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На 100 % земельных участков, включенных в Реестр муниципальной собственности Юсьвинского муниципального округа Пермского края, зарегистрировано право собственности.</w:t>
            </w: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. Утверждение изменений в Генеральный план и Правила землепользования и застройки Юсьвинского муниципального округа Пермского края.</w:t>
            </w:r>
          </w:p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3952BB">
              <w:rPr>
                <w:rFonts w:ascii="Times New Roman" w:hAnsi="Times New Roman" w:cs="Times New Roman"/>
              </w:rPr>
              <w:t>Утверждение проектов планировки и проектов межевания территории.</w:t>
            </w:r>
          </w:p>
          <w:p w:rsidR="00203654" w:rsidRPr="003952BB" w:rsidRDefault="00203654" w:rsidP="00373F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654" w:rsidRPr="003952BB" w:rsidTr="00FE308B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лановое значение показателя</w:t>
            </w:r>
          </w:p>
        </w:tc>
      </w:tr>
      <w:tr w:rsidR="00457232" w:rsidRPr="003952BB" w:rsidTr="00FE308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Ед. изм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 начало реализации программы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8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 w:rsidR="00FE308B">
              <w:rPr>
                <w:rFonts w:ascii="Times New Roman" w:eastAsia="Times New Roman" w:hAnsi="Times New Roman" w:cs="Times New Roman"/>
              </w:rPr>
              <w:t>3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 w:rsidR="00FE308B">
              <w:rPr>
                <w:rFonts w:ascii="Times New Roman" w:eastAsia="Times New Roman" w:hAnsi="Times New Roman" w:cs="Times New Roman"/>
              </w:rPr>
              <w:t>4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 w:rsidR="00FE308B">
              <w:rPr>
                <w:rFonts w:ascii="Times New Roman" w:eastAsia="Times New Roman" w:hAnsi="Times New Roman" w:cs="Times New Roman"/>
              </w:rPr>
              <w:t>5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</w:t>
            </w:r>
            <w:r w:rsidR="00FE308B">
              <w:rPr>
                <w:rFonts w:ascii="Times New Roman" w:eastAsia="Times New Roman" w:hAnsi="Times New Roman" w:cs="Times New Roman"/>
              </w:rPr>
              <w:t>6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B" w:rsidRDefault="00FE308B" w:rsidP="00373F3F">
            <w:pPr>
              <w:spacing w:after="0" w:line="240" w:lineRule="auto"/>
              <w:ind w:hanging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  <w:p w:rsidR="00FE308B" w:rsidRDefault="00FE308B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7232" w:rsidRPr="003952BB" w:rsidTr="00FE308B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.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70AA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487607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232" w:rsidRPr="003952BB" w:rsidRDefault="0009244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E308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232" w:rsidRPr="003952BB" w:rsidTr="00FE308B">
        <w:trPr>
          <w:trHeight w:val="11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232" w:rsidRPr="003952BB" w:rsidTr="00FE308B">
        <w:trPr>
          <w:trHeight w:val="11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2.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57232" w:rsidRPr="003952BB" w:rsidTr="00FE308B">
        <w:trPr>
          <w:trHeight w:val="19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г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7E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57232" w:rsidRPr="003952BB" w:rsidTr="00FE308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4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57232" w:rsidRPr="003952BB" w:rsidTr="00FE308B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5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57232" w:rsidRPr="003952BB" w:rsidTr="00FE308B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6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 межевания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7232" w:rsidRPr="003952BB" w:rsidTr="00FE308B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7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57232" w:rsidRPr="003952BB" w:rsidTr="00FE308B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8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770AA6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57232" w:rsidRPr="003952BB" w:rsidTr="00FE308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9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П и ПЗЗ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770AA6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232" w:rsidRPr="003952BB" w:rsidTr="00FE308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0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E308B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07A0D" w:rsidRPr="003952BB" w:rsidTr="00FE308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1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A0D" w:rsidRPr="003952BB" w:rsidRDefault="00707A0D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7232" w:rsidRPr="003952BB" w:rsidTr="004C78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</w:tr>
      <w:tr w:rsidR="004C781C" w:rsidRPr="003952BB" w:rsidTr="004C78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рограмма, всего (тыс. руб.), в том числе: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4005,96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3952BB" w:rsidRDefault="00AF601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42,444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Default="004C781C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C781C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  <w:p w:rsidR="004C781C" w:rsidRPr="00CA62FA" w:rsidRDefault="004C781C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C781C" w:rsidRPr="00CA62FA" w:rsidRDefault="004C781C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4C781C" w:rsidRPr="003952BB" w:rsidTr="004C78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1191,</w:t>
            </w:r>
            <w:r>
              <w:rPr>
                <w:rFonts w:ascii="Times New Roman" w:hAnsi="Times New Roman"/>
                <w:b/>
                <w:color w:val="000000"/>
              </w:rPr>
              <w:t>559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312,65836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AF6012">
              <w:rPr>
                <w:rFonts w:ascii="Times New Roman" w:eastAsia="Times New Roman" w:hAnsi="Times New Roman" w:cs="Times New Roman"/>
                <w:b/>
                <w:color w:val="000000"/>
              </w:rPr>
              <w:t>274,7379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CA62FA" w:rsidRDefault="004C781C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C781C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  <w:p w:rsidR="004C781C" w:rsidRPr="00CA62FA" w:rsidRDefault="004C781C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C781C" w:rsidRPr="00CA62FA" w:rsidRDefault="004C781C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4C781C" w:rsidRPr="003952BB" w:rsidTr="00695F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Пермского края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4605,</w:t>
            </w:r>
            <w:r>
              <w:rPr>
                <w:rFonts w:ascii="Times New Roman" w:eastAsia="Calibri" w:hAnsi="Times New Roman" w:cs="Times New Roman"/>
                <w:b/>
              </w:rPr>
              <w:t>06404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C" w:rsidRPr="00755CFC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5CFC">
              <w:rPr>
                <w:rFonts w:ascii="Times New Roman" w:eastAsia="Calibri" w:hAnsi="Times New Roman" w:cs="Times New Roman"/>
                <w:b/>
              </w:rPr>
              <w:t>6267,7060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4C781C" w:rsidRPr="003952BB" w:rsidTr="004C78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4C781C" w:rsidRPr="003952BB" w:rsidTr="004C78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1C" w:rsidRPr="003952BB" w:rsidRDefault="004C781C" w:rsidP="00373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4C781C" w:rsidRPr="003952BB" w:rsidTr="00FE3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ых программ</w:t>
            </w:r>
          </w:p>
        </w:tc>
        <w:tc>
          <w:tcPr>
            <w:tcW w:w="6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К наиболее серьезным рискам можно отнести финансовый и административный риски реализации Программы. </w:t>
            </w:r>
          </w:p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1.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      </w:r>
          </w:p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2.Административный риск связан с неэффективным управлением Программой, которое может привести к невыполнению целей и задач Программы. </w:t>
            </w:r>
          </w:p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Способами снижения административного риска являются: </w:t>
            </w:r>
          </w:p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контроль над ходом выполнения программных мероприятий и совершенствование механизма текущего управления реализацией Программы; </w:t>
            </w:r>
          </w:p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формирование ежегодных планов и отчетов по реализации Программы; </w:t>
            </w:r>
          </w:p>
          <w:p w:rsidR="004C781C" w:rsidRPr="003952BB" w:rsidRDefault="004C781C" w:rsidP="00373F3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непрерывный мониторинг выполнения показателей (индикаторов) Программы. </w:t>
            </w:r>
          </w:p>
          <w:p w:rsidR="004C781C" w:rsidRPr="003952BB" w:rsidRDefault="004C781C" w:rsidP="00373F3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ринятие мер по управлению рисками осуществляется на основе мониторинга реализации Программы и оценки эффективности ее результатов.</w:t>
            </w:r>
          </w:p>
        </w:tc>
      </w:tr>
    </w:tbl>
    <w:p w:rsidR="00E0400C" w:rsidRPr="003952BB" w:rsidRDefault="00E0400C" w:rsidP="00373F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br w:type="page"/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373F3F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3952BB">
        <w:rPr>
          <w:rFonts w:ascii="Times New Roman" w:eastAsia="Times New Roman" w:hAnsi="Times New Roman" w:cs="Times New Roman"/>
        </w:rPr>
        <w:t>Юсьвинского</w:t>
      </w:r>
      <w:proofErr w:type="spellEnd"/>
      <w:r w:rsidRPr="003952BB">
        <w:rPr>
          <w:rFonts w:ascii="Times New Roman" w:eastAsia="Times New Roman" w:hAnsi="Times New Roman" w:cs="Times New Roman"/>
        </w:rPr>
        <w:t xml:space="preserve"> муниципального </w:t>
      </w:r>
      <w:r w:rsidR="00F72B5D" w:rsidRPr="003952BB">
        <w:rPr>
          <w:rFonts w:ascii="Times New Roman" w:eastAsia="Times New Roman" w:hAnsi="Times New Roman" w:cs="Times New Roman"/>
        </w:rPr>
        <w:t>о</w:t>
      </w:r>
      <w:r w:rsidRPr="003952BB">
        <w:rPr>
          <w:rFonts w:ascii="Times New Roman" w:eastAsia="Times New Roman" w:hAnsi="Times New Roman" w:cs="Times New Roman"/>
        </w:rPr>
        <w:t>круга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Пермского края </w:t>
      </w:r>
    </w:p>
    <w:p w:rsidR="004E2512" w:rsidRPr="003952BB" w:rsidRDefault="004E2512" w:rsidP="00373F3F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</w:t>
      </w:r>
      <w:r w:rsidR="00373F3F">
        <w:rPr>
          <w:rFonts w:ascii="Times New Roman" w:eastAsia="Times New Roman" w:hAnsi="Times New Roman" w:cs="Times New Roman"/>
        </w:rPr>
        <w:t>29</w:t>
      </w:r>
      <w:r w:rsidR="00C400A8">
        <w:rPr>
          <w:rFonts w:ascii="Times New Roman" w:eastAsia="Times New Roman" w:hAnsi="Times New Roman" w:cs="Times New Roman"/>
        </w:rPr>
        <w:t>.1</w:t>
      </w:r>
      <w:r w:rsidR="00373F3F">
        <w:rPr>
          <w:rFonts w:ascii="Times New Roman" w:eastAsia="Times New Roman" w:hAnsi="Times New Roman" w:cs="Times New Roman"/>
        </w:rPr>
        <w:t>0</w:t>
      </w:r>
      <w:r w:rsidRPr="003952BB">
        <w:rPr>
          <w:rFonts w:ascii="Times New Roman" w:eastAsia="Times New Roman" w:hAnsi="Times New Roman" w:cs="Times New Roman"/>
        </w:rPr>
        <w:t>.202</w:t>
      </w:r>
      <w:r w:rsidR="000E72CD">
        <w:rPr>
          <w:rFonts w:ascii="Times New Roman" w:eastAsia="Times New Roman" w:hAnsi="Times New Roman" w:cs="Times New Roman"/>
        </w:rPr>
        <w:t>4</w:t>
      </w:r>
      <w:r w:rsidR="00373F3F">
        <w:rPr>
          <w:rFonts w:ascii="Times New Roman" w:eastAsia="Times New Roman" w:hAnsi="Times New Roman" w:cs="Times New Roman"/>
        </w:rPr>
        <w:t xml:space="preserve"> </w:t>
      </w:r>
      <w:r w:rsidRPr="003952BB">
        <w:rPr>
          <w:rFonts w:ascii="Times New Roman" w:eastAsia="Times New Roman" w:hAnsi="Times New Roman" w:cs="Times New Roman"/>
        </w:rPr>
        <w:t>№</w:t>
      </w:r>
      <w:r w:rsidR="000E72CD">
        <w:rPr>
          <w:rFonts w:ascii="Times New Roman" w:eastAsia="Times New Roman" w:hAnsi="Times New Roman" w:cs="Times New Roman"/>
        </w:rPr>
        <w:t xml:space="preserve"> </w:t>
      </w:r>
      <w:r w:rsidR="00373F3F">
        <w:rPr>
          <w:rFonts w:ascii="Times New Roman" w:eastAsia="Times New Roman" w:hAnsi="Times New Roman" w:cs="Times New Roman"/>
        </w:rPr>
        <w:t>646/9</w:t>
      </w: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>ФИНАНСИРОВАНИЕ</w:t>
      </w: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>муниципальной программы</w:t>
      </w: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 xml:space="preserve">«Распоряжение земельными ресурсами 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4E2512" w:rsidRPr="003952BB" w:rsidRDefault="004E2512" w:rsidP="00373F3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3952BB">
        <w:rPr>
          <w:rFonts w:ascii="Times New Roman" w:eastAsia="Calibri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056"/>
        <w:gridCol w:w="1859"/>
        <w:gridCol w:w="961"/>
        <w:gridCol w:w="961"/>
        <w:gridCol w:w="961"/>
        <w:gridCol w:w="961"/>
        <w:gridCol w:w="957"/>
      </w:tblGrid>
      <w:tr w:rsidR="004E2512" w:rsidRPr="003952BB" w:rsidTr="00F313E8"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, основные мероприятия, мероприятия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5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F313E8" w:rsidRPr="003952BB" w:rsidTr="00F313E8"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FE308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</w:tr>
      <w:tr w:rsidR="004E2512" w:rsidRPr="003952BB" w:rsidTr="00F313E8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5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Цель.</w:t>
            </w:r>
            <w:r w:rsidR="007F4748" w:rsidRPr="003952BB">
              <w:rPr>
                <w:rFonts w:ascii="Times New Roman" w:eastAsia="Times New Roman" w:hAnsi="Times New Roman" w:cs="Times New Roman"/>
              </w:rPr>
              <w:t>Обеспечение эффективного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у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правления  земельными ресурсами и устойчивого развития </w:t>
            </w:r>
            <w:r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4E2512" w:rsidRPr="003952BB" w:rsidTr="00F313E8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55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3952BB">
              <w:rPr>
                <w:rFonts w:ascii="Times New Roman" w:eastAsia="Calibri" w:hAnsi="Times New Roman" w:cs="Times New Roman"/>
              </w:rPr>
              <w:t xml:space="preserve"> «Увеличение доходов бюджета Юсьвинского муниципального округа Пермского края от использования земельных ресурсов</w:t>
            </w:r>
            <w:r w:rsidR="009860C6" w:rsidRPr="003952BB">
              <w:rPr>
                <w:rFonts w:ascii="Times New Roman" w:eastAsia="Calibri" w:hAnsi="Times New Roman" w:cs="Times New Roman"/>
              </w:rPr>
              <w:t xml:space="preserve">  и вовлечение в оборот земельных участков</w:t>
            </w:r>
            <w:r w:rsidRPr="003952B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313E8" w:rsidRPr="003952BB" w:rsidTr="00F313E8">
        <w:trPr>
          <w:trHeight w:val="1710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Управление земельными ресурсами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2BB">
              <w:rPr>
                <w:rFonts w:ascii="Times New Roman" w:hAnsi="Times New Roman"/>
                <w:color w:val="000000"/>
              </w:rPr>
              <w:t>901,059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B51A9">
              <w:rPr>
                <w:rFonts w:ascii="Times New Roman" w:eastAsia="Times New Roman" w:hAnsi="Times New Roman" w:cs="Times New Roman"/>
                <w:color w:val="000000"/>
              </w:rPr>
              <w:t>112,6583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EC56B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4379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BB51A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BB51A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</w:tr>
      <w:tr w:rsidR="00F313E8" w:rsidRPr="003952BB" w:rsidTr="00F313E8">
        <w:trPr>
          <w:trHeight w:val="585"/>
        </w:trPr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2814,403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BB51A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7,7060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BB51A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313E8" w:rsidRPr="003952BB" w:rsidTr="00F313E8">
        <w:trPr>
          <w:trHeight w:val="585"/>
        </w:trPr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BB51A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313E8" w:rsidRPr="003952BB" w:rsidTr="00F313E8">
        <w:trPr>
          <w:trHeight w:val="273"/>
        </w:trPr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3952BB">
              <w:rPr>
                <w:rFonts w:ascii="Times New Roman" w:eastAsia="Calibri" w:hAnsi="Times New Roman"/>
              </w:rPr>
              <w:t>3715,46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  <w:r w:rsidR="00BB51A9">
              <w:rPr>
                <w:rFonts w:ascii="Times New Roman" w:eastAsia="Calibri" w:hAnsi="Times New Roman" w:cs="Times New Roman"/>
              </w:rPr>
              <w:t>717,722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3D55D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59,144</w:t>
            </w:r>
            <w:r w:rsidR="00AF6012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232" w:rsidRPr="003952BB" w:rsidRDefault="00BB51A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BB51A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</w:tr>
      <w:tr w:rsidR="00F313E8" w:rsidRPr="003952BB" w:rsidTr="00F313E8">
        <w:trPr>
          <w:trHeight w:val="1469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404,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D42C3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3D165C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232" w:rsidRPr="003952BB" w:rsidRDefault="00D42C3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D42C3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,0</w:t>
            </w:r>
          </w:p>
        </w:tc>
      </w:tr>
      <w:tr w:rsidR="00F313E8" w:rsidRPr="003952BB" w:rsidTr="00F313E8">
        <w:trPr>
          <w:trHeight w:val="1378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hAnsi="Times New Roman" w:cs="Times New Roman"/>
                <w:b/>
              </w:rPr>
              <w:t>Мероприятие</w:t>
            </w:r>
            <w:r w:rsidRPr="003952BB">
              <w:rPr>
                <w:rFonts w:ascii="Times New Roman" w:hAnsi="Times New Roman" w:cs="Times New Roman"/>
              </w:rPr>
              <w:t xml:space="preserve"> «Повышение доходной части бюджета Юсьвинского муниципального округа  Пермского края от земельного ресурса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232" w:rsidRPr="003952BB" w:rsidRDefault="00D42C3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313E8" w:rsidRPr="003952BB" w:rsidTr="00F313E8">
        <w:trPr>
          <w:trHeight w:val="1826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3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ind w:right="-140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 xml:space="preserve">«Разработка проектов межевания территории и проведение  комплексных  кадастровых работ </w:t>
            </w:r>
            <w:r w:rsidR="00182770">
              <w:rPr>
                <w:rFonts w:ascii="Times New Roman" w:eastAsia="Calibri" w:hAnsi="Times New Roman" w:cs="Times New Roman"/>
              </w:rPr>
              <w:t>«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65900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770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5836</w:t>
            </w:r>
          </w:p>
          <w:p w:rsidR="00182770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5,83792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70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  <w:p w:rsidR="00182770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2770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13E8" w:rsidRPr="003952BB" w:rsidTr="00F313E8">
        <w:trPr>
          <w:trHeight w:val="615"/>
        </w:trPr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7,7060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32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82770" w:rsidRPr="003952BB" w:rsidTr="00373F3F">
        <w:trPr>
          <w:trHeight w:val="823"/>
        </w:trPr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3952BB">
              <w:rPr>
                <w:rFonts w:ascii="Times New Roman" w:eastAsia="Calibri" w:hAnsi="Times New Roman" w:cs="Times New Roman"/>
              </w:rPr>
              <w:t>т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82770">
              <w:rPr>
                <w:rFonts w:ascii="Times New Roman" w:eastAsia="Calibri" w:hAnsi="Times New Roman" w:cs="Times New Roman"/>
              </w:rPr>
              <w:t>3311,06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22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3019">
              <w:rPr>
                <w:rFonts w:ascii="Times New Roman" w:eastAsia="Calibri" w:hAnsi="Times New Roman" w:cs="Times New Roman"/>
              </w:rPr>
              <w:t>7643,544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182770" w:rsidRPr="003952BB" w:rsidTr="00F313E8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Р</w:t>
            </w:r>
            <w:r w:rsidRPr="003952BB">
              <w:rPr>
                <w:rFonts w:ascii="Times New Roman" w:hAnsi="Times New Roman" w:cs="Times New Roman"/>
              </w:rPr>
              <w:t>егистрация права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82770" w:rsidRPr="003952BB" w:rsidTr="00F313E8">
        <w:trPr>
          <w:trHeight w:val="587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Мероприятие  «</w:t>
            </w:r>
            <w:r w:rsidRPr="003952BB"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82770" w:rsidRPr="003952BB" w:rsidTr="00F313E8">
        <w:trPr>
          <w:trHeight w:val="587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55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182770" w:rsidRPr="003952BB" w:rsidTr="00F313E8"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u w:val="single"/>
              </w:rPr>
              <w:t>1.2.1.</w:t>
            </w:r>
          </w:p>
        </w:tc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3952BB">
              <w:rPr>
                <w:rFonts w:ascii="Times New Roman" w:hAnsi="Times New Roman" w:cs="Times New Roman"/>
                <w:b/>
              </w:rPr>
              <w:t>.</w:t>
            </w:r>
            <w:r w:rsidRPr="003952BB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82770" w:rsidRPr="003952BB" w:rsidTr="00F313E8">
        <w:trPr>
          <w:trHeight w:val="1008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82770" w:rsidRPr="003952BB" w:rsidTr="00F313E8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3952BB">
              <w:rPr>
                <w:rFonts w:ascii="Times New Roman" w:hAnsi="Times New Roman" w:cs="Times New Roman"/>
              </w:rPr>
              <w:t>.</w:t>
            </w:r>
          </w:p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Совершенствование документов территориального планирования, </w:t>
            </w:r>
            <w:r w:rsidRPr="003952BB">
              <w:rPr>
                <w:rFonts w:ascii="Times New Roman" w:hAnsi="Times New Roman" w:cs="Times New Roman"/>
              </w:rPr>
              <w:lastRenderedPageBreak/>
              <w:t>документов градостроительного зонирования, утверждение проектов планировок территорий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770" w:rsidRPr="003952BB" w:rsidRDefault="0018277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A62FA" w:rsidRPr="003952BB" w:rsidTr="00182770">
        <w:trPr>
          <w:trHeight w:val="388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400</w:t>
            </w:r>
            <w:r>
              <w:rPr>
                <w:rFonts w:ascii="Times New Roman" w:hAnsi="Times New Roman"/>
                <w:b/>
                <w:color w:val="000000"/>
              </w:rPr>
              <w:t>5,962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4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D159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42,444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62FA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  <w:p w:rsidR="00CA62FA" w:rsidRP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62FA" w:rsidRP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CA62FA" w:rsidRPr="003952BB" w:rsidTr="00182770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1191,</w:t>
            </w:r>
            <w:r>
              <w:rPr>
                <w:rFonts w:ascii="Times New Roman" w:hAnsi="Times New Roman"/>
                <w:b/>
                <w:color w:val="000000"/>
              </w:rPr>
              <w:t>559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312,6583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D159C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74,7379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0F8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  <w:p w:rsidR="00CA62FA" w:rsidRP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62FA" w:rsidRP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62FA" w:rsidRP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CA62FA" w:rsidRPr="003952BB" w:rsidTr="00182770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4605,</w:t>
            </w:r>
            <w:r>
              <w:rPr>
                <w:rFonts w:ascii="Times New Roman" w:eastAsia="Calibri" w:hAnsi="Times New Roman" w:cs="Times New Roman"/>
                <w:b/>
              </w:rPr>
              <w:t>0640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755CFC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5CFC">
              <w:rPr>
                <w:rFonts w:ascii="Times New Roman" w:eastAsia="Calibri" w:hAnsi="Times New Roman" w:cs="Times New Roman"/>
                <w:b/>
              </w:rPr>
              <w:t>6267,7060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CA62FA" w:rsidRPr="003952BB" w:rsidTr="00182770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CA62FA" w:rsidRPr="003952BB" w:rsidTr="00182770">
        <w:trPr>
          <w:trHeight w:val="460"/>
        </w:trPr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Calibri" w:hAnsi="Times New Roman" w:cs="Times New Roman"/>
          <w:b/>
          <w:spacing w:val="20"/>
        </w:rPr>
        <w:br w:type="page"/>
      </w:r>
      <w:r w:rsidRPr="003952BB">
        <w:rPr>
          <w:rFonts w:ascii="Times New Roman" w:eastAsia="Times New Roman" w:hAnsi="Times New Roman" w:cs="Times New Roman"/>
        </w:rPr>
        <w:lastRenderedPageBreak/>
        <w:t xml:space="preserve">   Приложение 2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373F3F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3952BB">
        <w:rPr>
          <w:rFonts w:ascii="Times New Roman" w:eastAsia="Times New Roman" w:hAnsi="Times New Roman" w:cs="Times New Roman"/>
        </w:rPr>
        <w:t>Юсьвинского</w:t>
      </w:r>
      <w:proofErr w:type="spellEnd"/>
      <w:r w:rsidRPr="003952BB">
        <w:rPr>
          <w:rFonts w:ascii="Times New Roman" w:eastAsia="Times New Roman" w:hAnsi="Times New Roman" w:cs="Times New Roman"/>
        </w:rPr>
        <w:t xml:space="preserve"> муниципального округа</w:t>
      </w:r>
      <w:r w:rsidR="00373F3F">
        <w:rPr>
          <w:rFonts w:ascii="Times New Roman" w:eastAsia="Times New Roman" w:hAnsi="Times New Roman" w:cs="Times New Roman"/>
        </w:rPr>
        <w:t xml:space="preserve"> 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Пермского края </w:t>
      </w:r>
    </w:p>
    <w:p w:rsidR="004E2512" w:rsidRPr="003952BB" w:rsidRDefault="00373F3F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4E2512" w:rsidRPr="003952BB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9</w:t>
      </w:r>
      <w:r w:rsidR="00C400A8">
        <w:rPr>
          <w:rFonts w:ascii="Times New Roman" w:eastAsia="Times New Roman" w:hAnsi="Times New Roman" w:cs="Times New Roman"/>
        </w:rPr>
        <w:t>.1</w:t>
      </w:r>
      <w:r w:rsidR="00417FF8">
        <w:rPr>
          <w:rFonts w:ascii="Times New Roman" w:eastAsia="Times New Roman" w:hAnsi="Times New Roman" w:cs="Times New Roman"/>
        </w:rPr>
        <w:t>0</w:t>
      </w:r>
      <w:bookmarkStart w:id="0" w:name="_GoBack"/>
      <w:bookmarkEnd w:id="0"/>
      <w:r w:rsidR="004E2512" w:rsidRPr="003952BB">
        <w:rPr>
          <w:rFonts w:ascii="Times New Roman" w:eastAsia="Times New Roman" w:hAnsi="Times New Roman" w:cs="Times New Roman"/>
        </w:rPr>
        <w:t>.202</w:t>
      </w:r>
      <w:r w:rsidR="00C400A8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4E2512" w:rsidRPr="003952BB">
        <w:rPr>
          <w:rFonts w:ascii="Times New Roman" w:eastAsia="Times New Roman" w:hAnsi="Times New Roman" w:cs="Times New Roman"/>
        </w:rPr>
        <w:t>№</w:t>
      </w:r>
      <w:r w:rsidR="00CA62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46/9</w:t>
      </w:r>
    </w:p>
    <w:p w:rsidR="004E2512" w:rsidRPr="003952BB" w:rsidRDefault="004E2512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2512" w:rsidRPr="003952BB" w:rsidRDefault="004E2512" w:rsidP="0037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Система программных мероприятий </w:t>
      </w: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муниципальной программы «</w:t>
      </w:r>
      <w:r w:rsidRPr="003952BB">
        <w:rPr>
          <w:rFonts w:ascii="Times New Roman" w:eastAsia="Calibri" w:hAnsi="Times New Roman" w:cs="Times New Roman"/>
          <w:b/>
        </w:rPr>
        <w:t xml:space="preserve">Распоряжение земельными ресурсами 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4E2512" w:rsidRPr="003952BB" w:rsidRDefault="004E2512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tbl>
      <w:tblPr>
        <w:tblW w:w="6662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8"/>
        <w:gridCol w:w="1275"/>
        <w:gridCol w:w="65"/>
        <w:gridCol w:w="315"/>
        <w:gridCol w:w="81"/>
        <w:gridCol w:w="99"/>
        <w:gridCol w:w="270"/>
        <w:gridCol w:w="45"/>
        <w:gridCol w:w="66"/>
        <w:gridCol w:w="10"/>
        <w:gridCol w:w="104"/>
        <w:gridCol w:w="154"/>
        <w:gridCol w:w="162"/>
        <w:gridCol w:w="48"/>
        <w:gridCol w:w="104"/>
        <w:gridCol w:w="28"/>
        <w:gridCol w:w="316"/>
        <w:gridCol w:w="33"/>
        <w:gridCol w:w="116"/>
        <w:gridCol w:w="30"/>
        <w:gridCol w:w="48"/>
        <w:gridCol w:w="273"/>
        <w:gridCol w:w="28"/>
        <w:gridCol w:w="61"/>
        <w:gridCol w:w="86"/>
        <w:gridCol w:w="124"/>
        <w:gridCol w:w="217"/>
        <w:gridCol w:w="6"/>
        <w:gridCol w:w="149"/>
        <w:gridCol w:w="200"/>
        <w:gridCol w:w="599"/>
        <w:gridCol w:w="1180"/>
        <w:gridCol w:w="601"/>
        <w:gridCol w:w="20"/>
        <w:gridCol w:w="30"/>
        <w:gridCol w:w="40"/>
        <w:gridCol w:w="566"/>
        <w:gridCol w:w="15"/>
        <w:gridCol w:w="30"/>
        <w:gridCol w:w="13"/>
        <w:gridCol w:w="563"/>
        <w:gridCol w:w="43"/>
        <w:gridCol w:w="18"/>
        <w:gridCol w:w="15"/>
        <w:gridCol w:w="530"/>
        <w:gridCol w:w="35"/>
        <w:gridCol w:w="53"/>
        <w:gridCol w:w="10"/>
        <w:gridCol w:w="23"/>
        <w:gridCol w:w="652"/>
        <w:gridCol w:w="538"/>
        <w:gridCol w:w="556"/>
        <w:gridCol w:w="556"/>
        <w:gridCol w:w="556"/>
        <w:gridCol w:w="197"/>
      </w:tblGrid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4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2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313E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</w:t>
            </w:r>
          </w:p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313E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313E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F313E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F313E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F313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F313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F313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32" w:rsidRPr="003952BB" w:rsidRDefault="0045723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F313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2" w:rsidRPr="003952BB" w:rsidRDefault="00F313E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Задача. Увеличение доходов бюджета Юсьвинского муниципального округа Пермского края от использования  земельных ресурсов</w:t>
            </w:r>
            <w:r w:rsidR="00443D83" w:rsidRPr="003952BB">
              <w:rPr>
                <w:rFonts w:ascii="Times New Roman" w:eastAsia="Calibri" w:hAnsi="Times New Roman" w:cs="Times New Roman"/>
              </w:rPr>
              <w:t xml:space="preserve"> и вовлечение в оборот земельных участков 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сновное мероприятие</w:t>
            </w:r>
            <w:r w:rsidRPr="003952BB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ероприятие «Формирование земельных участков»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  <w:r w:rsidR="0073474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D159C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73474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A62F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AF60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6</w:t>
            </w:r>
          </w:p>
        </w:tc>
        <w:tc>
          <w:tcPr>
            <w:tcW w:w="2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,0</w:t>
            </w:r>
          </w:p>
        </w:tc>
        <w:tc>
          <w:tcPr>
            <w:tcW w:w="3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,0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Вовлечение земельных участков по жилищное строительство и </w:t>
            </w:r>
            <w:proofErr w:type="spellStart"/>
            <w:r w:rsidRPr="003952BB">
              <w:rPr>
                <w:rFonts w:ascii="Times New Roman" w:eastAsia="Calibri" w:hAnsi="Times New Roman" w:cs="Times New Roman"/>
              </w:rPr>
              <w:t>строительствопромышленных</w:t>
            </w:r>
            <w:proofErr w:type="spellEnd"/>
            <w:r w:rsidRPr="003952BB">
              <w:rPr>
                <w:rFonts w:ascii="Times New Roman" w:eastAsia="Calibri" w:hAnsi="Times New Roman" w:cs="Times New Roman"/>
              </w:rPr>
              <w:t xml:space="preserve"> предприятий и промышленных парков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296D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296D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09244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96D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3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беспечение земельными участками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в собственность бесплатно многодетных семей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09244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1.4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100 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09244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  <w:p w:rsidR="00CA62FA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Default="00AF6012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,6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,0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,0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Мероприятие «Повышение доходной части бюджета Юсьвинского муниципального округа Пермского края от земельного ресурса»</w:t>
            </w:r>
          </w:p>
        </w:tc>
        <w:tc>
          <w:tcPr>
            <w:tcW w:w="213" w:type="pct"/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" w:type="pct"/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296DC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296DC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296DC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296DC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Pr="003952BB" w:rsidRDefault="00296DCB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Р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952BB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КУ ПК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E7E24" w:rsidRPr="003952BB" w:rsidTr="00296DCB">
        <w:trPr>
          <w:gridAfter w:val="5"/>
          <w:wAfter w:w="954" w:type="pct"/>
          <w:trHeight w:val="1978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мероприятию 1.1.1.2, в том числе по источникам финансир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rPr>
          <w:gridAfter w:val="5"/>
          <w:wAfter w:w="954" w:type="pct"/>
          <w:trHeight w:val="9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: Разработка проектов межевания территории и проведение  комплексных  кадастровых работ </w:t>
            </w:r>
          </w:p>
        </w:tc>
      </w:tr>
      <w:tr w:rsidR="003E7E24" w:rsidRPr="003952BB" w:rsidTr="00296DCB">
        <w:trPr>
          <w:gridAfter w:val="5"/>
          <w:wAfter w:w="954" w:type="pct"/>
          <w:trHeight w:val="216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.1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2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A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2FA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2FA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A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A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FA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96,</w:t>
            </w:r>
            <w:r>
              <w:rPr>
                <w:rFonts w:ascii="Times New Roman" w:eastAsia="Calibri" w:hAnsi="Times New Roman" w:cs="Times New Roman"/>
              </w:rPr>
              <w:t>65900</w:t>
            </w:r>
          </w:p>
          <w:p w:rsidR="00CA62FA" w:rsidRPr="003952BB" w:rsidRDefault="00CA62F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  <w:r>
              <w:rPr>
                <w:rFonts w:ascii="Times New Roman" w:eastAsia="Calibri" w:hAnsi="Times New Roman" w:cs="Times New Roman"/>
              </w:rPr>
              <w:t>5836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5,83792</w:t>
            </w:r>
          </w:p>
          <w:p w:rsidR="00CA62FA" w:rsidRPr="003952BB" w:rsidRDefault="00CA62FA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A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3E7E24" w:rsidRPr="003952BB" w:rsidTr="00296DCB">
        <w:trPr>
          <w:gridAfter w:val="5"/>
          <w:wAfter w:w="954" w:type="pct"/>
          <w:trHeight w:val="112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28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814,4</w:t>
            </w:r>
            <w:r>
              <w:rPr>
                <w:rFonts w:ascii="Times New Roman" w:eastAsia="Calibri" w:hAnsi="Times New Roman" w:cs="Times New Roman"/>
              </w:rPr>
              <w:t>0300</w:t>
            </w:r>
          </w:p>
          <w:p w:rsidR="00844C28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</w:t>
            </w:r>
            <w:r>
              <w:rPr>
                <w:rFonts w:ascii="Times New Roman" w:eastAsia="Calibri" w:hAnsi="Times New Roman" w:cs="Times New Roman"/>
              </w:rPr>
              <w:t>06404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28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7,70608</w:t>
            </w:r>
          </w:p>
          <w:p w:rsidR="00844C28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E7E24" w:rsidRPr="003952BB" w:rsidTr="00296DCB">
        <w:trPr>
          <w:gridAfter w:val="5"/>
          <w:wAfter w:w="954" w:type="pct"/>
          <w:trHeight w:val="46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3019">
              <w:rPr>
                <w:rFonts w:ascii="Times New Roman" w:eastAsia="Calibri" w:hAnsi="Times New Roman" w:cs="Times New Roman"/>
              </w:rPr>
              <w:t>7643,544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3E7E24" w:rsidRPr="003952BB" w:rsidTr="00296DCB">
        <w:trPr>
          <w:gridAfter w:val="5"/>
          <w:wAfter w:w="954" w:type="pct"/>
          <w:trHeight w:val="1717"/>
        </w:trPr>
        <w:tc>
          <w:tcPr>
            <w:tcW w:w="229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96,7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5,83792</w:t>
            </w:r>
          </w:p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3E7E24" w:rsidRPr="003952BB" w:rsidTr="00296DCB">
        <w:trPr>
          <w:gridAfter w:val="5"/>
          <w:wAfter w:w="954" w:type="pct"/>
          <w:trHeight w:val="1036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1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28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7,70608</w:t>
            </w:r>
          </w:p>
          <w:p w:rsidR="00844C28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3019">
              <w:rPr>
                <w:rFonts w:ascii="Times New Roman" w:eastAsia="Calibri" w:hAnsi="Times New Roman" w:cs="Times New Roman"/>
              </w:rPr>
              <w:t>7643,544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6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,0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3485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ероприятие. «Р</w:t>
            </w:r>
            <w:r w:rsidRPr="003952BB">
              <w:rPr>
                <w:rFonts w:ascii="Times New Roman" w:hAnsi="Times New Roman" w:cs="Times New Roman"/>
              </w:rPr>
              <w:t>егистрации прав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  <w:r w:rsidRPr="003952B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4.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4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E7E24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  <w:b/>
              </w:rPr>
              <w:t>«</w:t>
            </w:r>
            <w:r w:rsidRPr="003952BB"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</w:tr>
      <w:tr w:rsidR="003E7E24" w:rsidRPr="003952BB" w:rsidTr="00296DCB">
        <w:trPr>
          <w:gridAfter w:val="5"/>
          <w:wAfter w:w="954" w:type="pct"/>
          <w:trHeight w:val="169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.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ЗР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E7E24" w:rsidRPr="003952BB" w:rsidTr="00296DCB">
        <w:trPr>
          <w:gridAfter w:val="5"/>
          <w:wAfter w:w="954" w:type="pct"/>
          <w:trHeight w:val="1697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5, в том числе по источникам финансирования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8" w:rsidRPr="003952BB" w:rsidRDefault="00844C28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E2DFF" w:rsidRPr="003952BB" w:rsidTr="00296DCB">
        <w:trPr>
          <w:gridAfter w:val="5"/>
          <w:wAfter w:w="954" w:type="pct"/>
          <w:trHeight w:val="390"/>
        </w:trPr>
        <w:tc>
          <w:tcPr>
            <w:tcW w:w="229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3715,</w:t>
            </w:r>
          </w:p>
          <w:p w:rsidR="00AE2DFF" w:rsidRPr="003E7E24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462</w:t>
            </w:r>
          </w:p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00</w:t>
            </w:r>
          </w:p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E2DFF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</w:rPr>
            </w:pPr>
          </w:p>
          <w:p w:rsidR="00AE2DFF" w:rsidRPr="003E7E24" w:rsidRDefault="00AE2DFF" w:rsidP="00373F3F">
            <w:pPr>
              <w:spacing w:after="0" w:line="240" w:lineRule="auto"/>
              <w:ind w:right="-183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E7E24" w:rsidRDefault="00AE2DFF" w:rsidP="00373F3F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lastRenderedPageBreak/>
              <w:t>5717,</w:t>
            </w:r>
          </w:p>
          <w:p w:rsidR="00AE2DFF" w:rsidRPr="003E7E24" w:rsidRDefault="00AE2DFF" w:rsidP="00373F3F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722</w:t>
            </w:r>
          </w:p>
          <w:p w:rsidR="00AE2DFF" w:rsidRPr="003E7E24" w:rsidRDefault="00AE2DFF" w:rsidP="00373F3F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highlight w:val="yellow"/>
              </w:rPr>
            </w:pPr>
            <w:r w:rsidRPr="003E7E2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B14A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59,1440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E7E24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0,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8,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DFF" w:rsidRPr="003952BB" w:rsidTr="00296DCB">
        <w:trPr>
          <w:gridAfter w:val="5"/>
          <w:wAfter w:w="954" w:type="pct"/>
          <w:trHeight w:val="2325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,0590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,</w:t>
            </w: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36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B14A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43792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DFF" w:rsidRPr="003952BB" w:rsidTr="00296DCB">
        <w:trPr>
          <w:gridAfter w:val="5"/>
          <w:wAfter w:w="954" w:type="pct"/>
          <w:trHeight w:val="1056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,70608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E2DFF" w:rsidRPr="003952BB" w:rsidTr="00296DCB">
        <w:trPr>
          <w:gridAfter w:val="5"/>
          <w:wAfter w:w="954" w:type="pct"/>
          <w:trHeight w:val="1350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E2DFF" w:rsidRPr="003952BB" w:rsidTr="00296DCB">
        <w:trPr>
          <w:gridAfter w:val="5"/>
          <w:wAfter w:w="954" w:type="pct"/>
          <w:trHeight w:val="210"/>
        </w:trPr>
        <w:tc>
          <w:tcPr>
            <w:tcW w:w="229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задаче 1.1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77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15,46200</w:t>
            </w: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4" w:rsidRPr="003E7E24" w:rsidRDefault="00221E14" w:rsidP="00373F3F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5717,</w:t>
            </w:r>
          </w:p>
          <w:p w:rsidR="00221E14" w:rsidRPr="003E7E24" w:rsidRDefault="00221E14" w:rsidP="00373F3F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</w:rPr>
            </w:pPr>
            <w:r w:rsidRPr="003E7E24">
              <w:rPr>
                <w:rFonts w:ascii="Times New Roman" w:eastAsia="Calibri" w:hAnsi="Times New Roman" w:cs="Times New Roman"/>
              </w:rPr>
              <w:t>722</w:t>
            </w:r>
          </w:p>
          <w:p w:rsidR="00AE2DFF" w:rsidRPr="003952BB" w:rsidRDefault="00221E14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E7E2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0" w:rsidRDefault="00AB14A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59,1440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E7E24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DFF" w:rsidRPr="003952BB" w:rsidTr="00296DCB">
        <w:trPr>
          <w:gridAfter w:val="5"/>
          <w:wAfter w:w="954" w:type="pct"/>
          <w:trHeight w:val="2085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,05900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14" w:rsidRDefault="00221E1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2,</w:t>
            </w:r>
          </w:p>
          <w:p w:rsidR="00AE2DFF" w:rsidRPr="003952BB" w:rsidRDefault="00221E14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36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0" w:rsidRDefault="00AB14A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1,43792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0,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E2DFF" w:rsidRPr="003952BB" w:rsidRDefault="00AE2DF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2DFF" w:rsidRPr="003952BB" w:rsidTr="00296DCB">
        <w:trPr>
          <w:gridAfter w:val="5"/>
          <w:wAfter w:w="954" w:type="pct"/>
          <w:trHeight w:val="1116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7,70608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E2DFF" w:rsidRPr="003952BB" w:rsidTr="00296DCB">
        <w:trPr>
          <w:gridAfter w:val="5"/>
          <w:wAfter w:w="954" w:type="pct"/>
          <w:trHeight w:val="1116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E2DFF" w:rsidRPr="003952BB" w:rsidTr="00296DCB">
        <w:trPr>
          <w:gridAfter w:val="5"/>
          <w:wAfter w:w="954" w:type="pct"/>
          <w:trHeight w:val="64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AE2DFF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952BB">
              <w:rPr>
                <w:rFonts w:ascii="Times New Roman" w:hAnsi="Times New Roman" w:cs="Times New Roman"/>
              </w:rPr>
              <w:t>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 Пермского края»</w:t>
            </w:r>
          </w:p>
        </w:tc>
      </w:tr>
      <w:tr w:rsidR="00AE2DFF" w:rsidRPr="003952BB" w:rsidTr="00296DCB">
        <w:trPr>
          <w:gridAfter w:val="5"/>
          <w:wAfter w:w="954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</w:t>
            </w:r>
          </w:p>
        </w:tc>
        <w:tc>
          <w:tcPr>
            <w:tcW w:w="3778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3952BB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, документов градостроительного зонирования, утверждение проектов планировок территорий</w:t>
            </w:r>
          </w:p>
        </w:tc>
      </w:tr>
      <w:tr w:rsidR="00AE2DFF" w:rsidRPr="003952BB" w:rsidTr="00296DCB">
        <w:trPr>
          <w:gridAfter w:val="5"/>
          <w:wAfter w:w="954" w:type="pct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й в них (далее-ГП и ПЗЗ)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ГД</w:t>
            </w: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Юсьвинского муниципального округа </w:t>
            </w: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2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E2DFF" w:rsidRPr="003952BB" w:rsidTr="00296DCB">
        <w:trPr>
          <w:gridAfter w:val="5"/>
          <w:wAfter w:w="954" w:type="pct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3952BB">
              <w:rPr>
                <w:rFonts w:ascii="Times New Roman" w:eastAsia="Calibri" w:hAnsi="Times New Roman" w:cs="Times New Roman"/>
              </w:rPr>
              <w:t>ГД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E2DFF" w:rsidRPr="003952BB" w:rsidTr="00296DCB">
        <w:trPr>
          <w:gridAfter w:val="5"/>
          <w:wAfter w:w="954" w:type="pct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..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AE2DFF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1DF0" w:rsidRPr="003952BB" w:rsidTr="00296DCB">
        <w:trPr>
          <w:gridAfter w:val="5"/>
          <w:wAfter w:w="954" w:type="pct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основному мероприятию 1.2.1.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1DF0" w:rsidRPr="003952BB" w:rsidTr="00296DCB">
        <w:trPr>
          <w:gridAfter w:val="5"/>
          <w:wAfter w:w="954" w:type="pct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задаче 1.2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</w:t>
            </w:r>
            <w:r w:rsidR="000822CC">
              <w:rPr>
                <w:rFonts w:ascii="Times New Roman" w:eastAsia="Calibri" w:hAnsi="Times New Roman" w:cs="Times New Roman"/>
              </w:rPr>
              <w:t xml:space="preserve"> </w:t>
            </w:r>
            <w:r w:rsidRPr="003952BB">
              <w:rPr>
                <w:rFonts w:ascii="Times New Roman" w:eastAsia="Calibri" w:hAnsi="Times New Roman" w:cs="Times New Roman"/>
              </w:rPr>
              <w:t xml:space="preserve">Юсьвинского муниципального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B51BF4">
              <w:rPr>
                <w:rFonts w:ascii="Times New Roman" w:eastAsia="Calibri" w:hAnsi="Times New Roman" w:cs="Times New Roman"/>
              </w:rPr>
              <w:t>90</w:t>
            </w:r>
            <w:r w:rsidRPr="003952BB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3,3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11DF0" w:rsidRPr="003952BB" w:rsidTr="00296DCB">
        <w:trPr>
          <w:gridAfter w:val="5"/>
          <w:wAfter w:w="954" w:type="pct"/>
          <w:trHeight w:val="725"/>
        </w:trPr>
        <w:tc>
          <w:tcPr>
            <w:tcW w:w="229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программе, в том числе по источникам финансир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05</w:t>
            </w: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2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17,722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Default="006B582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42,44400</w:t>
            </w: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611DF0" w:rsidRPr="003952BB" w:rsidTr="00296DCB">
        <w:trPr>
          <w:gridAfter w:val="5"/>
          <w:wAfter w:w="954" w:type="pct"/>
          <w:trHeight w:val="2204"/>
        </w:trPr>
        <w:tc>
          <w:tcPr>
            <w:tcW w:w="229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191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9</w:t>
            </w: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2,658</w:t>
            </w: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Default="006B582F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74,73792</w:t>
            </w: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CA62FA" w:rsidRDefault="004C70F8" w:rsidP="00373F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8,0</w:t>
            </w:r>
          </w:p>
        </w:tc>
      </w:tr>
      <w:tr w:rsidR="00611DF0" w:rsidRPr="003952BB" w:rsidTr="00296DCB">
        <w:trPr>
          <w:gridAfter w:val="5"/>
          <w:wAfter w:w="954" w:type="pct"/>
          <w:trHeight w:val="219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0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4605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404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755CFC" w:rsidRDefault="00611DF0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5CFC">
              <w:rPr>
                <w:rFonts w:ascii="Times New Roman" w:eastAsia="Calibri" w:hAnsi="Times New Roman" w:cs="Times New Roman"/>
                <w:b/>
              </w:rPr>
              <w:t>6267,70608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611DF0" w:rsidRPr="003952BB" w:rsidTr="00296DCB">
        <w:trPr>
          <w:gridAfter w:val="5"/>
          <w:wAfter w:w="954" w:type="pct"/>
          <w:trHeight w:val="219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611DF0" w:rsidRPr="003952BB" w:rsidTr="00296DCB">
        <w:trPr>
          <w:gridAfter w:val="5"/>
          <w:wAfter w:w="954" w:type="pct"/>
          <w:trHeight w:val="219"/>
        </w:trPr>
        <w:tc>
          <w:tcPr>
            <w:tcW w:w="2290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3952BB" w:rsidRDefault="00611DF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0" w:rsidRPr="003952BB" w:rsidRDefault="00611DF0" w:rsidP="0037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E0400C" w:rsidRPr="003952BB" w:rsidRDefault="00E0400C" w:rsidP="00373F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br w:type="page"/>
      </w:r>
    </w:p>
    <w:p w:rsidR="004E2512" w:rsidRPr="003952BB" w:rsidRDefault="00F75B2A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П</w:t>
      </w:r>
      <w:r w:rsidR="004E2512" w:rsidRPr="003952BB">
        <w:rPr>
          <w:rFonts w:ascii="Times New Roman" w:eastAsia="Times New Roman" w:hAnsi="Times New Roman" w:cs="Times New Roman"/>
        </w:rPr>
        <w:t>риложение 3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373F3F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3952BB">
        <w:rPr>
          <w:rFonts w:ascii="Times New Roman" w:eastAsia="Times New Roman" w:hAnsi="Times New Roman" w:cs="Times New Roman"/>
        </w:rPr>
        <w:t>Юсьвинского</w:t>
      </w:r>
      <w:proofErr w:type="spellEnd"/>
      <w:r w:rsidRPr="003952BB">
        <w:rPr>
          <w:rFonts w:ascii="Times New Roman" w:eastAsia="Times New Roman" w:hAnsi="Times New Roman" w:cs="Times New Roman"/>
        </w:rPr>
        <w:t xml:space="preserve"> муниципального </w:t>
      </w:r>
      <w:r w:rsidR="00373F3F">
        <w:rPr>
          <w:rFonts w:ascii="Times New Roman" w:eastAsia="Times New Roman" w:hAnsi="Times New Roman" w:cs="Times New Roman"/>
        </w:rPr>
        <w:t>о</w:t>
      </w:r>
      <w:r w:rsidRPr="003952BB">
        <w:rPr>
          <w:rFonts w:ascii="Times New Roman" w:eastAsia="Times New Roman" w:hAnsi="Times New Roman" w:cs="Times New Roman"/>
        </w:rPr>
        <w:t>круга</w:t>
      </w:r>
      <w:r w:rsidR="00373F3F">
        <w:rPr>
          <w:rFonts w:ascii="Times New Roman" w:eastAsia="Times New Roman" w:hAnsi="Times New Roman" w:cs="Times New Roman"/>
        </w:rPr>
        <w:t xml:space="preserve"> 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Пермского края </w:t>
      </w:r>
    </w:p>
    <w:p w:rsidR="004E2512" w:rsidRPr="003952BB" w:rsidRDefault="004E2512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</w:t>
      </w:r>
      <w:r w:rsidR="00373F3F">
        <w:rPr>
          <w:rFonts w:ascii="Times New Roman" w:eastAsia="Times New Roman" w:hAnsi="Times New Roman" w:cs="Times New Roman"/>
        </w:rPr>
        <w:t>29</w:t>
      </w:r>
      <w:r w:rsidR="00C400A8">
        <w:rPr>
          <w:rFonts w:ascii="Times New Roman" w:eastAsia="Times New Roman" w:hAnsi="Times New Roman" w:cs="Times New Roman"/>
        </w:rPr>
        <w:t>.10</w:t>
      </w:r>
      <w:r w:rsidRPr="003952BB">
        <w:rPr>
          <w:rFonts w:ascii="Times New Roman" w:eastAsia="Times New Roman" w:hAnsi="Times New Roman" w:cs="Times New Roman"/>
        </w:rPr>
        <w:t>.202</w:t>
      </w:r>
      <w:r w:rsidR="00F313E8">
        <w:rPr>
          <w:rFonts w:ascii="Times New Roman" w:eastAsia="Times New Roman" w:hAnsi="Times New Roman" w:cs="Times New Roman"/>
        </w:rPr>
        <w:t>4</w:t>
      </w:r>
      <w:r w:rsidR="00373F3F">
        <w:rPr>
          <w:rFonts w:ascii="Times New Roman" w:eastAsia="Times New Roman" w:hAnsi="Times New Roman" w:cs="Times New Roman"/>
        </w:rPr>
        <w:t xml:space="preserve"> </w:t>
      </w:r>
      <w:r w:rsidRPr="003952BB">
        <w:rPr>
          <w:rFonts w:ascii="Times New Roman" w:eastAsia="Times New Roman" w:hAnsi="Times New Roman" w:cs="Times New Roman"/>
        </w:rPr>
        <w:t>№</w:t>
      </w:r>
      <w:r w:rsidR="00F313E8">
        <w:rPr>
          <w:rFonts w:ascii="Times New Roman" w:eastAsia="Times New Roman" w:hAnsi="Times New Roman" w:cs="Times New Roman"/>
        </w:rPr>
        <w:t xml:space="preserve"> </w:t>
      </w:r>
      <w:r w:rsidR="00373F3F">
        <w:rPr>
          <w:rFonts w:ascii="Times New Roman" w:eastAsia="Times New Roman" w:hAnsi="Times New Roman" w:cs="Times New Roman"/>
        </w:rPr>
        <w:t>646/9</w:t>
      </w:r>
    </w:p>
    <w:p w:rsidR="00400850" w:rsidRPr="003952BB" w:rsidRDefault="00400850" w:rsidP="00373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72CB3" w:rsidRPr="003952BB" w:rsidRDefault="00872CB3" w:rsidP="00373F3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52BB">
        <w:rPr>
          <w:rFonts w:ascii="Times New Roman" w:eastAsia="Calibri" w:hAnsi="Times New Roman" w:cs="Times New Roman"/>
        </w:rPr>
        <w:t xml:space="preserve">Перечень целевых показателей муниципальной программы </w:t>
      </w:r>
    </w:p>
    <w:p w:rsidR="00872CB3" w:rsidRPr="003952BB" w:rsidRDefault="00872CB3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3952BB">
        <w:rPr>
          <w:rFonts w:ascii="Times New Roman" w:eastAsia="Times New Roman" w:hAnsi="Times New Roman" w:cs="Times New Roman"/>
          <w:b/>
        </w:rPr>
        <w:t>«</w:t>
      </w:r>
      <w:r w:rsidRPr="003952BB">
        <w:rPr>
          <w:rFonts w:ascii="Times New Roman" w:eastAsia="Calibri" w:hAnsi="Times New Roman" w:cs="Times New Roman"/>
          <w:b/>
        </w:rPr>
        <w:t>Распоряжение земельными ресурсами</w:t>
      </w:r>
      <w:r w:rsidR="00770AA6">
        <w:rPr>
          <w:rFonts w:ascii="Times New Roman" w:eastAsia="Calibri" w:hAnsi="Times New Roman" w:cs="Times New Roman"/>
          <w:b/>
        </w:rPr>
        <w:t xml:space="preserve"> в</w:t>
      </w:r>
      <w:r w:rsidRPr="003952BB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3800"/>
        <w:gridCol w:w="101"/>
        <w:gridCol w:w="559"/>
        <w:gridCol w:w="8"/>
        <w:gridCol w:w="6"/>
        <w:gridCol w:w="952"/>
        <w:gridCol w:w="12"/>
        <w:gridCol w:w="955"/>
        <w:gridCol w:w="12"/>
        <w:gridCol w:w="954"/>
        <w:gridCol w:w="13"/>
        <w:gridCol w:w="967"/>
        <w:gridCol w:w="967"/>
      </w:tblGrid>
      <w:tr w:rsidR="00872CB3" w:rsidRPr="003952BB" w:rsidTr="0030379A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3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начения целевого показателя </w:t>
            </w:r>
          </w:p>
        </w:tc>
      </w:tr>
      <w:tr w:rsidR="007975D9" w:rsidRPr="003952BB" w:rsidTr="0030379A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9A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9A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3952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7975D9" w:rsidRPr="003952BB" w:rsidTr="0030379A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72CB3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Цель. 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Обеспечение эффективного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управления  земельными ресурсами</w:t>
            </w:r>
            <w:r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  устойчивого развития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7975D9" w:rsidRPr="003952BB" w:rsidTr="0030379A">
        <w:trPr>
          <w:trHeight w:val="119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  <w:r w:rsidR="0025204A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 зе</w:t>
            </w:r>
            <w:r w:rsidR="0025204A">
              <w:rPr>
                <w:rFonts w:ascii="Times New Roman" w:eastAsia="Times New Roman" w:hAnsi="Times New Roman" w:cs="Times New Roman"/>
              </w:rPr>
              <w:t xml:space="preserve">мельных участков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для строительств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</w:t>
            </w:r>
            <w:r w:rsidR="00296D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</w:t>
            </w:r>
            <w:r w:rsidR="00296D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96DC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72CB3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Увеличение доходов бюджета Юсьвинского муниципального округа Пермского края от использования  земельных ресурсов и вовлечение в оборот земельных </w:t>
            </w:r>
            <w:r w:rsidR="006E31A7" w:rsidRPr="003952BB">
              <w:rPr>
                <w:rFonts w:ascii="Times New Roman" w:eastAsia="Calibri" w:hAnsi="Times New Roman" w:cs="Times New Roman"/>
              </w:rPr>
              <w:t xml:space="preserve"> участков</w:t>
            </w:r>
            <w:r w:rsidRPr="003952B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CD159C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0822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0822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822C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межев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975D9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975D9" w:rsidRPr="003952BB" w:rsidTr="00373F3F">
        <w:trPr>
          <w:trHeight w:val="95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D9" w:rsidRPr="003952BB" w:rsidRDefault="007975D9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B5CD0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9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7975D9" w:rsidRPr="003952BB" w:rsidTr="00373F3F">
        <w:trPr>
          <w:trHeight w:val="9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й(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далее –ГП и ПЗЗ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7975D9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9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0379A" w:rsidRPr="003952BB" w:rsidTr="0030379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Pr="003952BB" w:rsidRDefault="0030379A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Pr="003952BB" w:rsidRDefault="00BA3D47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Pr="003952BB" w:rsidRDefault="00BA3D47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Default="00BA3D47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Default="00BA3D47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Pr="003952BB" w:rsidRDefault="00BA3D47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9A" w:rsidRDefault="00BA3D47" w:rsidP="00373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A9741F" w:rsidRPr="003952BB" w:rsidRDefault="00A9741F" w:rsidP="0037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55955" w:rsidRPr="003952BB" w:rsidRDefault="00755955" w:rsidP="0037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131EE" w:rsidRPr="00373F3F" w:rsidRDefault="002131EE" w:rsidP="0037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3F3F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</w:t>
      </w:r>
    </w:p>
    <w:p w:rsidR="002131EE" w:rsidRPr="00373F3F" w:rsidRDefault="002131EE" w:rsidP="0037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886"/>
      <w:bookmarkEnd w:id="1"/>
      <w:r w:rsidRPr="00373F3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EF3517" w:rsidRPr="00373F3F" w:rsidRDefault="00EF3517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F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73F3F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земельными ресурсами </w:t>
      </w:r>
      <w:r w:rsidR="0072442E" w:rsidRPr="00373F3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72442E" w:rsidRPr="00373F3F">
        <w:rPr>
          <w:rFonts w:ascii="Times New Roman" w:eastAsia="Calibri" w:hAnsi="Times New Roman" w:cs="Times New Roman"/>
          <w:b/>
          <w:sz w:val="28"/>
          <w:szCs w:val="28"/>
        </w:rPr>
        <w:t>Юсьвинском</w:t>
      </w:r>
      <w:proofErr w:type="spellEnd"/>
      <w:r w:rsidR="0072442E" w:rsidRPr="00373F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округе Пермского края</w:t>
      </w:r>
      <w:r w:rsidRPr="00373F3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2442E" w:rsidRPr="00373F3F" w:rsidRDefault="0072442E" w:rsidP="00373F3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1EE" w:rsidRPr="00373F3F" w:rsidRDefault="00634F86" w:rsidP="00373F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F3F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</w:t>
      </w:r>
      <w:r w:rsidR="00BB598A" w:rsidRPr="00373F3F">
        <w:rPr>
          <w:rFonts w:ascii="Times New Roman" w:hAnsi="Times New Roman" w:cs="Times New Roman"/>
          <w:sz w:val="28"/>
          <w:szCs w:val="28"/>
        </w:rPr>
        <w:t xml:space="preserve">. </w:t>
      </w:r>
      <w:r w:rsidR="00BB598A" w:rsidRPr="00373F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598A" w:rsidRPr="00373F3F">
        <w:rPr>
          <w:rFonts w:ascii="Times New Roman" w:eastAsia="Calibri" w:hAnsi="Times New Roman" w:cs="Times New Roman"/>
          <w:sz w:val="28"/>
          <w:szCs w:val="28"/>
        </w:rPr>
        <w:t xml:space="preserve">Распоряжение земельными ресурсами  в </w:t>
      </w:r>
      <w:proofErr w:type="spellStart"/>
      <w:r w:rsidR="00BB598A" w:rsidRPr="00373F3F">
        <w:rPr>
          <w:rFonts w:ascii="Times New Roman" w:eastAsia="Calibri" w:hAnsi="Times New Roman" w:cs="Times New Roman"/>
          <w:sz w:val="28"/>
          <w:szCs w:val="28"/>
        </w:rPr>
        <w:t>Юсьвинском</w:t>
      </w:r>
      <w:proofErr w:type="spellEnd"/>
      <w:r w:rsidR="00BB598A" w:rsidRPr="00373F3F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Пермского края»</w:t>
      </w:r>
      <w:r w:rsidR="0037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98A" w:rsidRPr="00373F3F">
        <w:rPr>
          <w:rFonts w:ascii="Times New Roman" w:eastAsia="Calibri" w:hAnsi="Times New Roman" w:cs="Times New Roman"/>
          <w:sz w:val="28"/>
          <w:szCs w:val="28"/>
        </w:rPr>
        <w:t>п</w:t>
      </w:r>
      <w:r w:rsidR="003952BB" w:rsidRPr="00373F3F">
        <w:rPr>
          <w:rFonts w:ascii="Times New Roman" w:eastAsia="Calibri" w:hAnsi="Times New Roman" w:cs="Times New Roman"/>
          <w:sz w:val="28"/>
          <w:szCs w:val="28"/>
        </w:rPr>
        <w:t xml:space="preserve">роводиться в соответствии  с Порядком </w:t>
      </w:r>
      <w:r w:rsidR="003952BB" w:rsidRPr="00373F3F">
        <w:rPr>
          <w:rFonts w:ascii="Times New Roman" w:eastAsia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635.</w:t>
      </w:r>
    </w:p>
    <w:sectPr w:rsidR="002131EE" w:rsidRPr="00373F3F" w:rsidSect="00373F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1EE"/>
    <w:rsid w:val="000016C8"/>
    <w:rsid w:val="000048D7"/>
    <w:rsid w:val="00006270"/>
    <w:rsid w:val="000232B1"/>
    <w:rsid w:val="000263D6"/>
    <w:rsid w:val="00032CD3"/>
    <w:rsid w:val="000406BC"/>
    <w:rsid w:val="00052A52"/>
    <w:rsid w:val="000533ED"/>
    <w:rsid w:val="00056873"/>
    <w:rsid w:val="0005774C"/>
    <w:rsid w:val="000822CC"/>
    <w:rsid w:val="000870D4"/>
    <w:rsid w:val="00090737"/>
    <w:rsid w:val="00092442"/>
    <w:rsid w:val="000A34B1"/>
    <w:rsid w:val="000A4B08"/>
    <w:rsid w:val="000B060E"/>
    <w:rsid w:val="000D0E02"/>
    <w:rsid w:val="000D1A18"/>
    <w:rsid w:val="000E4BE0"/>
    <w:rsid w:val="000E65AA"/>
    <w:rsid w:val="000E72CD"/>
    <w:rsid w:val="00103DB1"/>
    <w:rsid w:val="00111E27"/>
    <w:rsid w:val="00113A5A"/>
    <w:rsid w:val="00117D55"/>
    <w:rsid w:val="00124081"/>
    <w:rsid w:val="0012791D"/>
    <w:rsid w:val="00134781"/>
    <w:rsid w:val="00145727"/>
    <w:rsid w:val="00153969"/>
    <w:rsid w:val="00153E44"/>
    <w:rsid w:val="00157985"/>
    <w:rsid w:val="00161DE7"/>
    <w:rsid w:val="00163F58"/>
    <w:rsid w:val="001643EE"/>
    <w:rsid w:val="001700D9"/>
    <w:rsid w:val="00182770"/>
    <w:rsid w:val="00192E52"/>
    <w:rsid w:val="00197467"/>
    <w:rsid w:val="001975EE"/>
    <w:rsid w:val="001A7438"/>
    <w:rsid w:val="001B3083"/>
    <w:rsid w:val="001C126E"/>
    <w:rsid w:val="001C16D5"/>
    <w:rsid w:val="001C26ED"/>
    <w:rsid w:val="001C5150"/>
    <w:rsid w:val="001C64E3"/>
    <w:rsid w:val="001D1459"/>
    <w:rsid w:val="001D3890"/>
    <w:rsid w:val="001D5176"/>
    <w:rsid w:val="001D5CE5"/>
    <w:rsid w:val="001E44C1"/>
    <w:rsid w:val="001E5E5F"/>
    <w:rsid w:val="001F1840"/>
    <w:rsid w:val="001F4902"/>
    <w:rsid w:val="001F7033"/>
    <w:rsid w:val="001F75B5"/>
    <w:rsid w:val="00201A6B"/>
    <w:rsid w:val="00203654"/>
    <w:rsid w:val="00205627"/>
    <w:rsid w:val="0021082C"/>
    <w:rsid w:val="00211D61"/>
    <w:rsid w:val="00212CD8"/>
    <w:rsid w:val="002131EE"/>
    <w:rsid w:val="00213E05"/>
    <w:rsid w:val="002218D4"/>
    <w:rsid w:val="00221E14"/>
    <w:rsid w:val="0023037F"/>
    <w:rsid w:val="0023519D"/>
    <w:rsid w:val="00242627"/>
    <w:rsid w:val="00244F6A"/>
    <w:rsid w:val="00244F8D"/>
    <w:rsid w:val="00246328"/>
    <w:rsid w:val="00247B92"/>
    <w:rsid w:val="00250C30"/>
    <w:rsid w:val="0025204A"/>
    <w:rsid w:val="00256E5D"/>
    <w:rsid w:val="00272FC8"/>
    <w:rsid w:val="0028349A"/>
    <w:rsid w:val="002857E0"/>
    <w:rsid w:val="00286A80"/>
    <w:rsid w:val="0029091F"/>
    <w:rsid w:val="00295B30"/>
    <w:rsid w:val="00296DCB"/>
    <w:rsid w:val="002A2332"/>
    <w:rsid w:val="002A2D05"/>
    <w:rsid w:val="002A4E93"/>
    <w:rsid w:val="002A5CFA"/>
    <w:rsid w:val="002A768E"/>
    <w:rsid w:val="002B291C"/>
    <w:rsid w:val="002B31DC"/>
    <w:rsid w:val="002B795E"/>
    <w:rsid w:val="002D1F27"/>
    <w:rsid w:val="002D347E"/>
    <w:rsid w:val="002D44BB"/>
    <w:rsid w:val="002D6468"/>
    <w:rsid w:val="002D769B"/>
    <w:rsid w:val="002E6305"/>
    <w:rsid w:val="002F11C4"/>
    <w:rsid w:val="002F168F"/>
    <w:rsid w:val="002F3EB4"/>
    <w:rsid w:val="002F59AB"/>
    <w:rsid w:val="0030379A"/>
    <w:rsid w:val="00311BBE"/>
    <w:rsid w:val="00330989"/>
    <w:rsid w:val="00334CAA"/>
    <w:rsid w:val="003415F2"/>
    <w:rsid w:val="00344503"/>
    <w:rsid w:val="00344A94"/>
    <w:rsid w:val="00344CE1"/>
    <w:rsid w:val="0034693A"/>
    <w:rsid w:val="0035116B"/>
    <w:rsid w:val="0035585F"/>
    <w:rsid w:val="00356338"/>
    <w:rsid w:val="00357071"/>
    <w:rsid w:val="00367142"/>
    <w:rsid w:val="00373F3F"/>
    <w:rsid w:val="003743E2"/>
    <w:rsid w:val="0037453D"/>
    <w:rsid w:val="00375020"/>
    <w:rsid w:val="00375AB1"/>
    <w:rsid w:val="003837B8"/>
    <w:rsid w:val="00384058"/>
    <w:rsid w:val="0039185E"/>
    <w:rsid w:val="00391FB9"/>
    <w:rsid w:val="003952BB"/>
    <w:rsid w:val="003A1232"/>
    <w:rsid w:val="003A19FD"/>
    <w:rsid w:val="003A49E4"/>
    <w:rsid w:val="003A6AFD"/>
    <w:rsid w:val="003B335D"/>
    <w:rsid w:val="003B5CD7"/>
    <w:rsid w:val="003B777A"/>
    <w:rsid w:val="003C2032"/>
    <w:rsid w:val="003C286A"/>
    <w:rsid w:val="003C57ED"/>
    <w:rsid w:val="003D165C"/>
    <w:rsid w:val="003D43A6"/>
    <w:rsid w:val="003D4812"/>
    <w:rsid w:val="003D55DF"/>
    <w:rsid w:val="003E34DF"/>
    <w:rsid w:val="003E7E24"/>
    <w:rsid w:val="003F4E5B"/>
    <w:rsid w:val="003F5C0A"/>
    <w:rsid w:val="00400850"/>
    <w:rsid w:val="00402CA2"/>
    <w:rsid w:val="00415F9A"/>
    <w:rsid w:val="00416BC3"/>
    <w:rsid w:val="00417FF8"/>
    <w:rsid w:val="004274F3"/>
    <w:rsid w:val="00443D83"/>
    <w:rsid w:val="00450B0B"/>
    <w:rsid w:val="00457232"/>
    <w:rsid w:val="004574E0"/>
    <w:rsid w:val="00467AA5"/>
    <w:rsid w:val="00474D21"/>
    <w:rsid w:val="004754AC"/>
    <w:rsid w:val="00487607"/>
    <w:rsid w:val="00492B0B"/>
    <w:rsid w:val="00492DC7"/>
    <w:rsid w:val="0049739A"/>
    <w:rsid w:val="004A4E7E"/>
    <w:rsid w:val="004B7552"/>
    <w:rsid w:val="004C3D0B"/>
    <w:rsid w:val="004C70F8"/>
    <w:rsid w:val="004C781C"/>
    <w:rsid w:val="004D0B3F"/>
    <w:rsid w:val="004D2FA8"/>
    <w:rsid w:val="004D375A"/>
    <w:rsid w:val="004E11BC"/>
    <w:rsid w:val="004E2512"/>
    <w:rsid w:val="004E724A"/>
    <w:rsid w:val="004F132D"/>
    <w:rsid w:val="004F2A20"/>
    <w:rsid w:val="004F37F2"/>
    <w:rsid w:val="00510ADA"/>
    <w:rsid w:val="00515721"/>
    <w:rsid w:val="00520FA6"/>
    <w:rsid w:val="00531CA0"/>
    <w:rsid w:val="00541C7E"/>
    <w:rsid w:val="0054714B"/>
    <w:rsid w:val="005600EE"/>
    <w:rsid w:val="005639D8"/>
    <w:rsid w:val="005778E0"/>
    <w:rsid w:val="0058594D"/>
    <w:rsid w:val="00594B6E"/>
    <w:rsid w:val="00594F3E"/>
    <w:rsid w:val="005A72F0"/>
    <w:rsid w:val="005B07C4"/>
    <w:rsid w:val="005B097C"/>
    <w:rsid w:val="005B0A9B"/>
    <w:rsid w:val="005B466C"/>
    <w:rsid w:val="005B6627"/>
    <w:rsid w:val="005B6F42"/>
    <w:rsid w:val="005C4F1C"/>
    <w:rsid w:val="005D3427"/>
    <w:rsid w:val="005E12AA"/>
    <w:rsid w:val="005E3EBF"/>
    <w:rsid w:val="005E475E"/>
    <w:rsid w:val="005F186F"/>
    <w:rsid w:val="00601198"/>
    <w:rsid w:val="00602E42"/>
    <w:rsid w:val="00605EEE"/>
    <w:rsid w:val="006118ED"/>
    <w:rsid w:val="00611DF0"/>
    <w:rsid w:val="00612242"/>
    <w:rsid w:val="00612E9C"/>
    <w:rsid w:val="006135FD"/>
    <w:rsid w:val="00621846"/>
    <w:rsid w:val="00634F86"/>
    <w:rsid w:val="0063516F"/>
    <w:rsid w:val="00641B7B"/>
    <w:rsid w:val="006473B2"/>
    <w:rsid w:val="0065001E"/>
    <w:rsid w:val="006656B5"/>
    <w:rsid w:val="006869E9"/>
    <w:rsid w:val="0069096B"/>
    <w:rsid w:val="0069398E"/>
    <w:rsid w:val="00695FFE"/>
    <w:rsid w:val="006A0818"/>
    <w:rsid w:val="006A4055"/>
    <w:rsid w:val="006A5A45"/>
    <w:rsid w:val="006B0841"/>
    <w:rsid w:val="006B3E4A"/>
    <w:rsid w:val="006B582F"/>
    <w:rsid w:val="006C151B"/>
    <w:rsid w:val="006C74CD"/>
    <w:rsid w:val="006D02AB"/>
    <w:rsid w:val="006D2F7F"/>
    <w:rsid w:val="006D544C"/>
    <w:rsid w:val="006D703C"/>
    <w:rsid w:val="006E154F"/>
    <w:rsid w:val="006E1B7D"/>
    <w:rsid w:val="006E31A7"/>
    <w:rsid w:val="006E416C"/>
    <w:rsid w:val="006E4683"/>
    <w:rsid w:val="006F12D0"/>
    <w:rsid w:val="006F5B5B"/>
    <w:rsid w:val="00706269"/>
    <w:rsid w:val="00706E2E"/>
    <w:rsid w:val="00707A0D"/>
    <w:rsid w:val="00711773"/>
    <w:rsid w:val="00713139"/>
    <w:rsid w:val="00715812"/>
    <w:rsid w:val="0072442E"/>
    <w:rsid w:val="007244DC"/>
    <w:rsid w:val="00734748"/>
    <w:rsid w:val="0073644B"/>
    <w:rsid w:val="0074512C"/>
    <w:rsid w:val="00746865"/>
    <w:rsid w:val="00747B32"/>
    <w:rsid w:val="007501A1"/>
    <w:rsid w:val="00750276"/>
    <w:rsid w:val="00751188"/>
    <w:rsid w:val="00755955"/>
    <w:rsid w:val="00755CFC"/>
    <w:rsid w:val="00764579"/>
    <w:rsid w:val="00770AA6"/>
    <w:rsid w:val="00783783"/>
    <w:rsid w:val="007862AF"/>
    <w:rsid w:val="00787584"/>
    <w:rsid w:val="00787CA4"/>
    <w:rsid w:val="00787F86"/>
    <w:rsid w:val="00795C0C"/>
    <w:rsid w:val="00796595"/>
    <w:rsid w:val="00797344"/>
    <w:rsid w:val="007975D9"/>
    <w:rsid w:val="007A4AE1"/>
    <w:rsid w:val="007B0E5C"/>
    <w:rsid w:val="007B208C"/>
    <w:rsid w:val="007B35C5"/>
    <w:rsid w:val="007B5CD0"/>
    <w:rsid w:val="007C1CE1"/>
    <w:rsid w:val="007D7040"/>
    <w:rsid w:val="007D7E95"/>
    <w:rsid w:val="007E54A3"/>
    <w:rsid w:val="007E5C88"/>
    <w:rsid w:val="007F032A"/>
    <w:rsid w:val="007F4748"/>
    <w:rsid w:val="007F498F"/>
    <w:rsid w:val="007F66F2"/>
    <w:rsid w:val="008107DC"/>
    <w:rsid w:val="00812FAA"/>
    <w:rsid w:val="00814F54"/>
    <w:rsid w:val="0081604F"/>
    <w:rsid w:val="00816420"/>
    <w:rsid w:val="008265FC"/>
    <w:rsid w:val="008405A6"/>
    <w:rsid w:val="00844BE5"/>
    <w:rsid w:val="00844C28"/>
    <w:rsid w:val="00847AF4"/>
    <w:rsid w:val="0085256E"/>
    <w:rsid w:val="00853465"/>
    <w:rsid w:val="00853A1A"/>
    <w:rsid w:val="008557B9"/>
    <w:rsid w:val="00860BB0"/>
    <w:rsid w:val="00866C38"/>
    <w:rsid w:val="0087064B"/>
    <w:rsid w:val="00872849"/>
    <w:rsid w:val="00872CB3"/>
    <w:rsid w:val="00873836"/>
    <w:rsid w:val="0088034F"/>
    <w:rsid w:val="0088793D"/>
    <w:rsid w:val="00887EE4"/>
    <w:rsid w:val="00895A36"/>
    <w:rsid w:val="008A0037"/>
    <w:rsid w:val="008A44AF"/>
    <w:rsid w:val="008A7122"/>
    <w:rsid w:val="008A7EAE"/>
    <w:rsid w:val="008B09C9"/>
    <w:rsid w:val="008B50F8"/>
    <w:rsid w:val="008B7799"/>
    <w:rsid w:val="008C1459"/>
    <w:rsid w:val="008C26F3"/>
    <w:rsid w:val="008C2E33"/>
    <w:rsid w:val="008C5BF3"/>
    <w:rsid w:val="008D0D08"/>
    <w:rsid w:val="008D4897"/>
    <w:rsid w:val="008D7125"/>
    <w:rsid w:val="008E0CB3"/>
    <w:rsid w:val="008E0EB0"/>
    <w:rsid w:val="008E408E"/>
    <w:rsid w:val="008E41D3"/>
    <w:rsid w:val="008E62B3"/>
    <w:rsid w:val="008F52FE"/>
    <w:rsid w:val="008F56DB"/>
    <w:rsid w:val="00913FC6"/>
    <w:rsid w:val="009356FC"/>
    <w:rsid w:val="009463C9"/>
    <w:rsid w:val="00946410"/>
    <w:rsid w:val="009523FD"/>
    <w:rsid w:val="0095352F"/>
    <w:rsid w:val="00954ADB"/>
    <w:rsid w:val="00961B94"/>
    <w:rsid w:val="00963019"/>
    <w:rsid w:val="00970FF7"/>
    <w:rsid w:val="009822B7"/>
    <w:rsid w:val="00985989"/>
    <w:rsid w:val="009860C6"/>
    <w:rsid w:val="009A5428"/>
    <w:rsid w:val="009A5834"/>
    <w:rsid w:val="009B6736"/>
    <w:rsid w:val="009C2A82"/>
    <w:rsid w:val="009C7297"/>
    <w:rsid w:val="009D5737"/>
    <w:rsid w:val="009F1301"/>
    <w:rsid w:val="00A01C35"/>
    <w:rsid w:val="00A04F9B"/>
    <w:rsid w:val="00A05EE4"/>
    <w:rsid w:val="00A30AAC"/>
    <w:rsid w:val="00A354CD"/>
    <w:rsid w:val="00A36412"/>
    <w:rsid w:val="00A36CB2"/>
    <w:rsid w:val="00A448C5"/>
    <w:rsid w:val="00A5311E"/>
    <w:rsid w:val="00A56EE9"/>
    <w:rsid w:val="00A62B8E"/>
    <w:rsid w:val="00A7185A"/>
    <w:rsid w:val="00A7268B"/>
    <w:rsid w:val="00A75276"/>
    <w:rsid w:val="00A80A1B"/>
    <w:rsid w:val="00A92260"/>
    <w:rsid w:val="00A938A4"/>
    <w:rsid w:val="00A9741F"/>
    <w:rsid w:val="00AA006A"/>
    <w:rsid w:val="00AA1FB1"/>
    <w:rsid w:val="00AA2288"/>
    <w:rsid w:val="00AB14A0"/>
    <w:rsid w:val="00AB1527"/>
    <w:rsid w:val="00AC109E"/>
    <w:rsid w:val="00AC1DF7"/>
    <w:rsid w:val="00AC3848"/>
    <w:rsid w:val="00AC3FEC"/>
    <w:rsid w:val="00AC5239"/>
    <w:rsid w:val="00AD23B2"/>
    <w:rsid w:val="00AD4098"/>
    <w:rsid w:val="00AE2DFF"/>
    <w:rsid w:val="00AE336C"/>
    <w:rsid w:val="00AE3D55"/>
    <w:rsid w:val="00AE43D8"/>
    <w:rsid w:val="00AE4AAC"/>
    <w:rsid w:val="00AE65D4"/>
    <w:rsid w:val="00AF19A2"/>
    <w:rsid w:val="00AF6012"/>
    <w:rsid w:val="00AF71C9"/>
    <w:rsid w:val="00B007EC"/>
    <w:rsid w:val="00B22B13"/>
    <w:rsid w:val="00B23263"/>
    <w:rsid w:val="00B27D6B"/>
    <w:rsid w:val="00B35BA5"/>
    <w:rsid w:val="00B3678B"/>
    <w:rsid w:val="00B411A7"/>
    <w:rsid w:val="00B4678C"/>
    <w:rsid w:val="00B5110F"/>
    <w:rsid w:val="00B51BF4"/>
    <w:rsid w:val="00B53075"/>
    <w:rsid w:val="00B662C9"/>
    <w:rsid w:val="00B72836"/>
    <w:rsid w:val="00B74AB5"/>
    <w:rsid w:val="00B76CC6"/>
    <w:rsid w:val="00B80343"/>
    <w:rsid w:val="00B85503"/>
    <w:rsid w:val="00B8582E"/>
    <w:rsid w:val="00B942C3"/>
    <w:rsid w:val="00BA3D47"/>
    <w:rsid w:val="00BA700D"/>
    <w:rsid w:val="00BA7B9F"/>
    <w:rsid w:val="00BB0EB4"/>
    <w:rsid w:val="00BB42AD"/>
    <w:rsid w:val="00BB51A9"/>
    <w:rsid w:val="00BB598A"/>
    <w:rsid w:val="00BB7E59"/>
    <w:rsid w:val="00BD4C8F"/>
    <w:rsid w:val="00BD6D26"/>
    <w:rsid w:val="00BF0476"/>
    <w:rsid w:val="00BF5554"/>
    <w:rsid w:val="00BF5D9B"/>
    <w:rsid w:val="00C03E23"/>
    <w:rsid w:val="00C11F20"/>
    <w:rsid w:val="00C12A6D"/>
    <w:rsid w:val="00C14D2D"/>
    <w:rsid w:val="00C15CAD"/>
    <w:rsid w:val="00C173BD"/>
    <w:rsid w:val="00C2532C"/>
    <w:rsid w:val="00C27FEA"/>
    <w:rsid w:val="00C400A8"/>
    <w:rsid w:val="00C41072"/>
    <w:rsid w:val="00C41CE6"/>
    <w:rsid w:val="00C44614"/>
    <w:rsid w:val="00C46D88"/>
    <w:rsid w:val="00C50790"/>
    <w:rsid w:val="00C52AA8"/>
    <w:rsid w:val="00C62245"/>
    <w:rsid w:val="00C62690"/>
    <w:rsid w:val="00C77B90"/>
    <w:rsid w:val="00C90631"/>
    <w:rsid w:val="00C90956"/>
    <w:rsid w:val="00CA407D"/>
    <w:rsid w:val="00CA5ADC"/>
    <w:rsid w:val="00CA62FA"/>
    <w:rsid w:val="00CB005A"/>
    <w:rsid w:val="00CB5606"/>
    <w:rsid w:val="00CB7D2C"/>
    <w:rsid w:val="00CD159C"/>
    <w:rsid w:val="00CD1AAF"/>
    <w:rsid w:val="00CE0BEF"/>
    <w:rsid w:val="00CE3577"/>
    <w:rsid w:val="00CE5CD6"/>
    <w:rsid w:val="00CF05F1"/>
    <w:rsid w:val="00CF5828"/>
    <w:rsid w:val="00CF7437"/>
    <w:rsid w:val="00D02966"/>
    <w:rsid w:val="00D02C12"/>
    <w:rsid w:val="00D07D5A"/>
    <w:rsid w:val="00D22BD4"/>
    <w:rsid w:val="00D24E34"/>
    <w:rsid w:val="00D33AF6"/>
    <w:rsid w:val="00D41003"/>
    <w:rsid w:val="00D42C3B"/>
    <w:rsid w:val="00D4625B"/>
    <w:rsid w:val="00D46F77"/>
    <w:rsid w:val="00D51844"/>
    <w:rsid w:val="00D65B7F"/>
    <w:rsid w:val="00D7166C"/>
    <w:rsid w:val="00D80AC3"/>
    <w:rsid w:val="00D83744"/>
    <w:rsid w:val="00D92C5B"/>
    <w:rsid w:val="00D96F19"/>
    <w:rsid w:val="00DA2750"/>
    <w:rsid w:val="00DA27FA"/>
    <w:rsid w:val="00DA3C4D"/>
    <w:rsid w:val="00DA4862"/>
    <w:rsid w:val="00DA697C"/>
    <w:rsid w:val="00DB3C99"/>
    <w:rsid w:val="00DC5638"/>
    <w:rsid w:val="00DD0A65"/>
    <w:rsid w:val="00DD28B1"/>
    <w:rsid w:val="00DE5E48"/>
    <w:rsid w:val="00DF0070"/>
    <w:rsid w:val="00DF7B9C"/>
    <w:rsid w:val="00E0400C"/>
    <w:rsid w:val="00E0714D"/>
    <w:rsid w:val="00E109E8"/>
    <w:rsid w:val="00E12921"/>
    <w:rsid w:val="00E12B24"/>
    <w:rsid w:val="00E139A3"/>
    <w:rsid w:val="00E144D2"/>
    <w:rsid w:val="00E14CA5"/>
    <w:rsid w:val="00E35BF7"/>
    <w:rsid w:val="00E4075E"/>
    <w:rsid w:val="00E46840"/>
    <w:rsid w:val="00E52F9A"/>
    <w:rsid w:val="00E60292"/>
    <w:rsid w:val="00E62E7D"/>
    <w:rsid w:val="00E63B3D"/>
    <w:rsid w:val="00E82AAF"/>
    <w:rsid w:val="00E847D2"/>
    <w:rsid w:val="00E91CA1"/>
    <w:rsid w:val="00EA4433"/>
    <w:rsid w:val="00EB0890"/>
    <w:rsid w:val="00EB3A29"/>
    <w:rsid w:val="00EC56B0"/>
    <w:rsid w:val="00EC58AB"/>
    <w:rsid w:val="00EC63B9"/>
    <w:rsid w:val="00ED1D33"/>
    <w:rsid w:val="00ED4BEF"/>
    <w:rsid w:val="00ED5A44"/>
    <w:rsid w:val="00ED630C"/>
    <w:rsid w:val="00EE126C"/>
    <w:rsid w:val="00EE1534"/>
    <w:rsid w:val="00EE5654"/>
    <w:rsid w:val="00EE6E56"/>
    <w:rsid w:val="00EE7785"/>
    <w:rsid w:val="00EF15BA"/>
    <w:rsid w:val="00EF3517"/>
    <w:rsid w:val="00EF636D"/>
    <w:rsid w:val="00F07BD2"/>
    <w:rsid w:val="00F2245A"/>
    <w:rsid w:val="00F313E8"/>
    <w:rsid w:val="00F44253"/>
    <w:rsid w:val="00F67765"/>
    <w:rsid w:val="00F72B5D"/>
    <w:rsid w:val="00F75B2A"/>
    <w:rsid w:val="00F816D1"/>
    <w:rsid w:val="00F81CD8"/>
    <w:rsid w:val="00F850BE"/>
    <w:rsid w:val="00F90DFD"/>
    <w:rsid w:val="00FB3668"/>
    <w:rsid w:val="00FB7654"/>
    <w:rsid w:val="00FB7EF6"/>
    <w:rsid w:val="00FC3494"/>
    <w:rsid w:val="00FC51BB"/>
    <w:rsid w:val="00FD58C3"/>
    <w:rsid w:val="00FD75ED"/>
    <w:rsid w:val="00FD7634"/>
    <w:rsid w:val="00FE1108"/>
    <w:rsid w:val="00FE308B"/>
    <w:rsid w:val="00FE54FC"/>
    <w:rsid w:val="00FE5E6B"/>
    <w:rsid w:val="00FE6CF6"/>
    <w:rsid w:val="00FF4ABE"/>
    <w:rsid w:val="00FF65F4"/>
    <w:rsid w:val="00FF7769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44"/>
  </w:style>
  <w:style w:type="paragraph" w:styleId="1">
    <w:name w:val="heading 1"/>
    <w:basedOn w:val="a"/>
    <w:next w:val="a"/>
    <w:link w:val="10"/>
    <w:uiPriority w:val="9"/>
    <w:qFormat/>
    <w:rsid w:val="002131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1E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31EE"/>
  </w:style>
  <w:style w:type="paragraph" w:styleId="a3">
    <w:name w:val="header"/>
    <w:basedOn w:val="a"/>
    <w:link w:val="a4"/>
    <w:uiPriority w:val="99"/>
    <w:semiHidden/>
    <w:unhideWhenUsed/>
    <w:rsid w:val="00213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131E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3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131E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213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2131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131EE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2131EE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131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E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13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2131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13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131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31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31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21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2131EE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2131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131EE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2131EE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213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96595"/>
    <w:rPr>
      <w:color w:val="0000FF"/>
      <w:u w:val="single"/>
    </w:rPr>
  </w:style>
  <w:style w:type="paragraph" w:customStyle="1" w:styleId="Default">
    <w:name w:val="Default"/>
    <w:rsid w:val="00855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A8DB7926C4D9B832D09B4588057610B603301DFE4F15FF5BE42F4F01807658DC71A288901M8M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DA8DB7926C4D9B832D17B94EEC0A6A016B6D0DD9E8FE08A1E119A9A7110D32MCM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DA8DB7926C4D9B832D17B94EEC0A6A016B6D0DD9E8FE08A1E119A9A7110D32MC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06A0-668F-418C-80E0-E60418A4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1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36</cp:revision>
  <cp:lastPrinted>2024-11-11T09:30:00Z</cp:lastPrinted>
  <dcterms:created xsi:type="dcterms:W3CDTF">2024-08-30T18:18:00Z</dcterms:created>
  <dcterms:modified xsi:type="dcterms:W3CDTF">2024-11-11T09:31:00Z</dcterms:modified>
</cp:coreProperties>
</file>